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92" w:rsidRDefault="00F11F92" w:rsidP="00F11F9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11F92" w:rsidRDefault="00F11F92" w:rsidP="00F11F9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расходах, об имуществе и обязательствах имущественного характера лиц, замещающих муниципальные должности в Совете городского поселения « Хилокское» и членов их семей</w:t>
      </w:r>
    </w:p>
    <w:p w:rsidR="00F11F92" w:rsidRDefault="000058CE" w:rsidP="00F11F9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2023года по 31 декабря 2023</w:t>
      </w:r>
      <w:r w:rsidR="00F11F92">
        <w:rPr>
          <w:b/>
          <w:bCs/>
        </w:rPr>
        <w:t xml:space="preserve"> года </w:t>
      </w:r>
    </w:p>
    <w:p w:rsidR="00F11F92" w:rsidRDefault="00F11F92" w:rsidP="00F11F9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417"/>
        <w:gridCol w:w="1701"/>
        <w:gridCol w:w="2268"/>
        <w:gridCol w:w="1281"/>
        <w:gridCol w:w="1129"/>
        <w:gridCol w:w="2835"/>
        <w:gridCol w:w="6"/>
        <w:gridCol w:w="2120"/>
      </w:tblGrid>
      <w:tr w:rsidR="00F11F92" w:rsidTr="007F28AB">
        <w:trPr>
          <w:trHeight w:val="1103"/>
        </w:trPr>
        <w:tc>
          <w:tcPr>
            <w:tcW w:w="28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Наименование  муниципальной должност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</w:t>
            </w:r>
          </w:p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84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</w:t>
            </w:r>
          </w:p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1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питалах организаций)</w:t>
            </w:r>
          </w:p>
        </w:tc>
      </w:tr>
      <w:tr w:rsidR="00F11F92" w:rsidTr="007F28AB">
        <w:trPr>
          <w:trHeight w:val="1680"/>
        </w:trPr>
        <w:tc>
          <w:tcPr>
            <w:tcW w:w="28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jc w:val="righ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55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</w:t>
            </w:r>
          </w:p>
          <w:p w:rsidR="00F11F92" w:rsidRDefault="00F11F92" w:rsidP="0055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55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1BEA" w:rsidRDefault="00F11F92" w:rsidP="0055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551BEA" w:rsidRDefault="00551BEA" w:rsidP="0055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="00F11F92">
              <w:rPr>
                <w:sz w:val="20"/>
                <w:szCs w:val="20"/>
              </w:rPr>
              <w:t>аспол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11F92" w:rsidRDefault="00F11F92" w:rsidP="0055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84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jc w:val="right"/>
              <w:rPr>
                <w:sz w:val="20"/>
                <w:szCs w:val="20"/>
              </w:rPr>
            </w:pPr>
          </w:p>
        </w:tc>
      </w:tr>
      <w:tr w:rsidR="00F11F92" w:rsidTr="007F28AB">
        <w:trPr>
          <w:trHeight w:val="179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11F92" w:rsidRPr="00107AFA" w:rsidTr="007F28AB">
        <w:trPr>
          <w:trHeight w:val="105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107AFA" w:rsidRDefault="00F11F92" w:rsidP="002801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7AFA">
              <w:rPr>
                <w:sz w:val="20"/>
                <w:szCs w:val="20"/>
              </w:rPr>
              <w:t>Председатель Совета городского поселения “Хилокское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058CE" w:rsidRDefault="000058CE" w:rsidP="000058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F18CE" w:rsidRPr="00107AFA">
              <w:rPr>
                <w:sz w:val="20"/>
                <w:szCs w:val="20"/>
              </w:rPr>
              <w:t>Быховцева</w:t>
            </w:r>
            <w:proofErr w:type="spellEnd"/>
            <w:r w:rsidR="002F18CE" w:rsidRPr="00107AFA">
              <w:rPr>
                <w:sz w:val="20"/>
                <w:szCs w:val="20"/>
              </w:rPr>
              <w:t xml:space="preserve"> </w:t>
            </w:r>
          </w:p>
          <w:p w:rsidR="00F11F92" w:rsidRPr="00107AFA" w:rsidRDefault="000058CE" w:rsidP="000058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F18CE" w:rsidRPr="00107AFA">
              <w:rPr>
                <w:sz w:val="20"/>
                <w:szCs w:val="20"/>
              </w:rPr>
              <w:t>Т.И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969D6" w:rsidRDefault="000058CE" w:rsidP="000058C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E969D6">
              <w:rPr>
                <w:b/>
                <w:sz w:val="24"/>
                <w:szCs w:val="24"/>
              </w:rPr>
              <w:t>1 274  542,3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2D2D" w:rsidRDefault="00F11F92" w:rsidP="00662D2D">
            <w:pPr>
              <w:rPr>
                <w:sz w:val="20"/>
                <w:szCs w:val="20"/>
              </w:rPr>
            </w:pPr>
            <w:proofErr w:type="gramStart"/>
            <w:r w:rsidRPr="00107AFA">
              <w:rPr>
                <w:sz w:val="20"/>
                <w:szCs w:val="20"/>
              </w:rPr>
              <w:t>Земельный учас</w:t>
            </w:r>
            <w:r w:rsidR="00FB54F3" w:rsidRPr="00107AFA">
              <w:rPr>
                <w:sz w:val="20"/>
                <w:szCs w:val="20"/>
              </w:rPr>
              <w:t>ток со</w:t>
            </w:r>
            <w:r w:rsidRPr="00107AFA">
              <w:rPr>
                <w:sz w:val="20"/>
                <w:szCs w:val="20"/>
              </w:rPr>
              <w:t>бственность индивидуальная)</w:t>
            </w:r>
            <w:proofErr w:type="gramEnd"/>
          </w:p>
          <w:p w:rsidR="00F11F92" w:rsidRPr="00107AFA" w:rsidRDefault="00F11F92" w:rsidP="00662D2D">
            <w:pPr>
              <w:rPr>
                <w:sz w:val="20"/>
                <w:szCs w:val="20"/>
              </w:rPr>
            </w:pPr>
            <w:r w:rsidRPr="00107AFA">
              <w:rPr>
                <w:sz w:val="20"/>
                <w:szCs w:val="20"/>
              </w:rPr>
              <w:t>Жилой до</w:t>
            </w:r>
            <w:proofErr w:type="gramStart"/>
            <w:r w:rsidRPr="00107AFA">
              <w:rPr>
                <w:sz w:val="20"/>
                <w:szCs w:val="20"/>
              </w:rPr>
              <w:t>м</w:t>
            </w:r>
            <w:r w:rsidR="00662D2D">
              <w:rPr>
                <w:sz w:val="20"/>
                <w:szCs w:val="20"/>
              </w:rPr>
              <w:t>(</w:t>
            </w:r>
            <w:proofErr w:type="gramEnd"/>
            <w:r w:rsidR="00662D2D">
              <w:rPr>
                <w:sz w:val="20"/>
                <w:szCs w:val="20"/>
              </w:rPr>
              <w:t xml:space="preserve"> собственность </w:t>
            </w:r>
            <w:r w:rsidRPr="00107AFA">
              <w:rPr>
                <w:sz w:val="20"/>
                <w:szCs w:val="20"/>
              </w:rPr>
              <w:t>индивидуальная)</w:t>
            </w:r>
          </w:p>
          <w:p w:rsidR="00662D2D" w:rsidRDefault="00F11F92" w:rsidP="00662D2D">
            <w:pPr>
              <w:rPr>
                <w:sz w:val="20"/>
                <w:szCs w:val="20"/>
              </w:rPr>
            </w:pPr>
            <w:r w:rsidRPr="00107AFA">
              <w:rPr>
                <w:sz w:val="20"/>
                <w:szCs w:val="20"/>
              </w:rPr>
              <w:t>Квартир</w:t>
            </w:r>
            <w:proofErr w:type="gramStart"/>
            <w:r w:rsidRPr="00107AFA">
              <w:rPr>
                <w:sz w:val="20"/>
                <w:szCs w:val="20"/>
              </w:rPr>
              <w:t>а(</w:t>
            </w:r>
            <w:proofErr w:type="gramEnd"/>
            <w:r w:rsidRPr="00107AFA">
              <w:rPr>
                <w:sz w:val="20"/>
                <w:szCs w:val="20"/>
              </w:rPr>
              <w:t xml:space="preserve"> собственность</w:t>
            </w:r>
          </w:p>
          <w:p w:rsidR="002F18CE" w:rsidRPr="00107AFA" w:rsidRDefault="002F18CE" w:rsidP="00662D2D">
            <w:pPr>
              <w:rPr>
                <w:sz w:val="20"/>
                <w:szCs w:val="20"/>
              </w:rPr>
            </w:pPr>
            <w:r w:rsidRPr="00107AFA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Pr="00107AFA" w:rsidRDefault="002F18CE" w:rsidP="00FB54F3">
            <w:pPr>
              <w:jc w:val="right"/>
              <w:rPr>
                <w:sz w:val="20"/>
                <w:szCs w:val="20"/>
              </w:rPr>
            </w:pPr>
            <w:r w:rsidRPr="00107AFA">
              <w:rPr>
                <w:sz w:val="20"/>
                <w:szCs w:val="20"/>
              </w:rPr>
              <w:t>1534,0</w:t>
            </w:r>
          </w:p>
          <w:p w:rsidR="002F18CE" w:rsidRPr="00107AFA" w:rsidRDefault="002F18CE" w:rsidP="00FB54F3">
            <w:pPr>
              <w:jc w:val="right"/>
              <w:rPr>
                <w:sz w:val="20"/>
                <w:szCs w:val="20"/>
              </w:rPr>
            </w:pPr>
          </w:p>
          <w:p w:rsidR="002F18CE" w:rsidRPr="00107AFA" w:rsidRDefault="002F18CE" w:rsidP="00FB54F3">
            <w:pPr>
              <w:jc w:val="right"/>
              <w:rPr>
                <w:sz w:val="20"/>
                <w:szCs w:val="20"/>
              </w:rPr>
            </w:pPr>
          </w:p>
          <w:p w:rsidR="002F18CE" w:rsidRPr="00107AFA" w:rsidRDefault="002F18CE" w:rsidP="00FB54F3">
            <w:pPr>
              <w:jc w:val="right"/>
              <w:rPr>
                <w:sz w:val="20"/>
                <w:szCs w:val="20"/>
              </w:rPr>
            </w:pPr>
            <w:r w:rsidRPr="00107AFA">
              <w:rPr>
                <w:sz w:val="20"/>
                <w:szCs w:val="20"/>
              </w:rPr>
              <w:t>51,1</w:t>
            </w:r>
          </w:p>
          <w:p w:rsidR="002F18CE" w:rsidRPr="00107AFA" w:rsidRDefault="002F18CE" w:rsidP="00FB54F3">
            <w:pPr>
              <w:jc w:val="right"/>
              <w:rPr>
                <w:sz w:val="20"/>
                <w:szCs w:val="20"/>
              </w:rPr>
            </w:pPr>
          </w:p>
          <w:p w:rsidR="002F18CE" w:rsidRPr="00107AFA" w:rsidRDefault="002F18CE" w:rsidP="00FB54F3">
            <w:pPr>
              <w:jc w:val="right"/>
              <w:rPr>
                <w:sz w:val="20"/>
                <w:szCs w:val="20"/>
              </w:rPr>
            </w:pPr>
          </w:p>
          <w:p w:rsidR="002F18CE" w:rsidRPr="00107AFA" w:rsidRDefault="002F18CE" w:rsidP="00FB54F3">
            <w:pPr>
              <w:jc w:val="right"/>
              <w:rPr>
                <w:sz w:val="20"/>
                <w:szCs w:val="20"/>
              </w:rPr>
            </w:pPr>
          </w:p>
          <w:p w:rsidR="002F18CE" w:rsidRPr="00107AFA" w:rsidRDefault="002F18CE" w:rsidP="00FB54F3">
            <w:pPr>
              <w:jc w:val="right"/>
              <w:rPr>
                <w:sz w:val="20"/>
                <w:szCs w:val="20"/>
              </w:rPr>
            </w:pPr>
            <w:r w:rsidRPr="00107AFA">
              <w:rPr>
                <w:sz w:val="20"/>
                <w:szCs w:val="20"/>
              </w:rPr>
              <w:t>58,7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2D2D" w:rsidRDefault="00662D2D" w:rsidP="00FB54F3">
            <w:pPr>
              <w:jc w:val="right"/>
              <w:rPr>
                <w:sz w:val="20"/>
                <w:szCs w:val="20"/>
              </w:rPr>
            </w:pPr>
          </w:p>
          <w:p w:rsidR="00F11F92" w:rsidRPr="00107AFA" w:rsidRDefault="00F11F92" w:rsidP="00662D2D">
            <w:pPr>
              <w:jc w:val="center"/>
              <w:rPr>
                <w:sz w:val="20"/>
                <w:szCs w:val="20"/>
              </w:rPr>
            </w:pPr>
            <w:r w:rsidRPr="00107AFA">
              <w:rPr>
                <w:sz w:val="20"/>
                <w:szCs w:val="20"/>
              </w:rPr>
              <w:t>Россия</w:t>
            </w:r>
          </w:p>
          <w:p w:rsidR="00F11F92" w:rsidRDefault="00F11F92" w:rsidP="00FB54F3">
            <w:pPr>
              <w:jc w:val="right"/>
              <w:rPr>
                <w:sz w:val="20"/>
                <w:szCs w:val="20"/>
              </w:rPr>
            </w:pPr>
          </w:p>
          <w:p w:rsidR="00662D2D" w:rsidRPr="00107AFA" w:rsidRDefault="00662D2D" w:rsidP="00FB54F3">
            <w:pPr>
              <w:jc w:val="right"/>
              <w:rPr>
                <w:sz w:val="20"/>
                <w:szCs w:val="20"/>
              </w:rPr>
            </w:pPr>
          </w:p>
          <w:p w:rsidR="00F11F92" w:rsidRPr="00107AFA" w:rsidRDefault="00F11F92" w:rsidP="00FB54F3">
            <w:pPr>
              <w:jc w:val="right"/>
              <w:rPr>
                <w:sz w:val="20"/>
                <w:szCs w:val="20"/>
              </w:rPr>
            </w:pPr>
          </w:p>
          <w:p w:rsidR="00F11F92" w:rsidRPr="00107AFA" w:rsidRDefault="00F11F92" w:rsidP="00662D2D">
            <w:pPr>
              <w:jc w:val="center"/>
              <w:rPr>
                <w:sz w:val="20"/>
                <w:szCs w:val="20"/>
              </w:rPr>
            </w:pPr>
            <w:r w:rsidRPr="00107AFA">
              <w:rPr>
                <w:sz w:val="20"/>
                <w:szCs w:val="20"/>
              </w:rPr>
              <w:t>Россия</w:t>
            </w:r>
          </w:p>
          <w:p w:rsidR="00F11F92" w:rsidRPr="00107AFA" w:rsidRDefault="00F11F92" w:rsidP="00FB54F3">
            <w:pPr>
              <w:jc w:val="right"/>
              <w:rPr>
                <w:sz w:val="20"/>
                <w:szCs w:val="20"/>
              </w:rPr>
            </w:pPr>
          </w:p>
          <w:p w:rsidR="00F11F92" w:rsidRPr="00107AFA" w:rsidRDefault="00F11F92" w:rsidP="00FB54F3">
            <w:pPr>
              <w:jc w:val="right"/>
              <w:rPr>
                <w:sz w:val="20"/>
                <w:szCs w:val="20"/>
              </w:rPr>
            </w:pPr>
          </w:p>
          <w:p w:rsidR="00F11F92" w:rsidRPr="00107AFA" w:rsidRDefault="00F11F92" w:rsidP="00662D2D">
            <w:pPr>
              <w:jc w:val="center"/>
              <w:rPr>
                <w:sz w:val="20"/>
                <w:szCs w:val="20"/>
              </w:rPr>
            </w:pPr>
            <w:r w:rsidRPr="00107AFA">
              <w:rPr>
                <w:sz w:val="20"/>
                <w:szCs w:val="20"/>
              </w:rPr>
              <w:t>Россия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18CE" w:rsidRPr="00107AFA" w:rsidRDefault="00662D2D" w:rsidP="00662D2D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F18CE" w:rsidRPr="00107AFA">
              <w:rPr>
                <w:sz w:val="20"/>
                <w:szCs w:val="20"/>
              </w:rPr>
              <w:t>Автомобиль легковой</w:t>
            </w:r>
            <w:r w:rsidR="00F11F92" w:rsidRPr="00107A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з </w:t>
            </w:r>
            <w:r w:rsidR="002F18CE" w:rsidRPr="00107AFA">
              <w:rPr>
                <w:sz w:val="20"/>
                <w:szCs w:val="20"/>
              </w:rPr>
              <w:t>жигули</w:t>
            </w:r>
          </w:p>
          <w:p w:rsidR="00F11F92" w:rsidRPr="00107AFA" w:rsidRDefault="00662D2D" w:rsidP="00662D2D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F18CE" w:rsidRPr="00107AFA">
              <w:rPr>
                <w:sz w:val="20"/>
                <w:szCs w:val="20"/>
              </w:rPr>
              <w:t>(</w:t>
            </w:r>
            <w:r w:rsidR="00F11F92" w:rsidRPr="00107AFA"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107AFA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7AFA">
              <w:rPr>
                <w:sz w:val="20"/>
                <w:szCs w:val="20"/>
              </w:rPr>
              <w:t>-</w:t>
            </w:r>
          </w:p>
        </w:tc>
      </w:tr>
      <w:tr w:rsidR="00F11F92" w:rsidTr="007F28AB">
        <w:trPr>
          <w:trHeight w:val="105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55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969D6" w:rsidRDefault="00E67FE3" w:rsidP="000058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78 536</w:t>
            </w:r>
            <w:r w:rsidR="000058CE" w:rsidRPr="00E969D6">
              <w:rPr>
                <w:sz w:val="24"/>
                <w:szCs w:val="24"/>
              </w:rPr>
              <w:t>,3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2D2D" w:rsidRDefault="004507B7" w:rsidP="00662D2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Земельный участок </w:t>
            </w:r>
            <w:r w:rsidR="00E41C7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 w:rsidR="00E41C71">
              <w:rPr>
                <w:sz w:val="20"/>
                <w:szCs w:val="20"/>
              </w:rPr>
              <w:t>безвоздмездном</w:t>
            </w:r>
            <w:proofErr w:type="spellEnd"/>
            <w:r w:rsidR="00E41C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ьзовании</w:t>
            </w:r>
            <w:proofErr w:type="gramEnd"/>
          </w:p>
          <w:p w:rsidR="000E0754" w:rsidRDefault="004507B7" w:rsidP="00662D2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Жилой дом </w:t>
            </w:r>
            <w:r w:rsidR="000E0754">
              <w:rPr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</w:rPr>
              <w:t xml:space="preserve">в </w:t>
            </w:r>
            <w:r w:rsidR="000E0754">
              <w:rPr>
                <w:sz w:val="20"/>
                <w:szCs w:val="20"/>
              </w:rPr>
              <w:t xml:space="preserve"> </w:t>
            </w:r>
            <w:proofErr w:type="spellStart"/>
            <w:r w:rsidR="00E41C71">
              <w:rPr>
                <w:sz w:val="20"/>
                <w:szCs w:val="20"/>
              </w:rPr>
              <w:t>безвоздмездном</w:t>
            </w:r>
            <w:proofErr w:type="spellEnd"/>
            <w:proofErr w:type="gramEnd"/>
          </w:p>
          <w:p w:rsidR="004507B7" w:rsidRDefault="004507B7" w:rsidP="00FB54F3">
            <w:pPr>
              <w:ind w:left="285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льзовании</w:t>
            </w:r>
            <w:proofErr w:type="gramEnd"/>
            <w:r w:rsidR="000E0754">
              <w:rPr>
                <w:sz w:val="20"/>
                <w:szCs w:val="20"/>
              </w:rPr>
              <w:t>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4507B7" w:rsidP="00FB5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0</w:t>
            </w:r>
          </w:p>
          <w:p w:rsidR="004507B7" w:rsidRDefault="004507B7" w:rsidP="00FB54F3">
            <w:pPr>
              <w:jc w:val="right"/>
              <w:rPr>
                <w:sz w:val="20"/>
                <w:szCs w:val="20"/>
              </w:rPr>
            </w:pPr>
          </w:p>
          <w:p w:rsidR="004507B7" w:rsidRDefault="004507B7" w:rsidP="00FB5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Default="00F11F92" w:rsidP="00FB5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 w:rsidP="00FB54F3">
            <w:pPr>
              <w:jc w:val="right"/>
              <w:rPr>
                <w:sz w:val="20"/>
                <w:szCs w:val="20"/>
              </w:rPr>
            </w:pPr>
          </w:p>
          <w:p w:rsidR="00F11F92" w:rsidRDefault="00F11F92" w:rsidP="00FB54F3">
            <w:pPr>
              <w:jc w:val="right"/>
              <w:rPr>
                <w:sz w:val="20"/>
                <w:szCs w:val="20"/>
              </w:rPr>
            </w:pPr>
          </w:p>
          <w:p w:rsidR="00F11F92" w:rsidRDefault="00F11F92" w:rsidP="00FB5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1F92" w:rsidRDefault="00F11F92" w:rsidP="00FB54F3">
            <w:pPr>
              <w:jc w:val="right"/>
              <w:rPr>
                <w:sz w:val="20"/>
                <w:szCs w:val="20"/>
              </w:rPr>
            </w:pPr>
          </w:p>
          <w:p w:rsidR="00F11F92" w:rsidRDefault="00A80188" w:rsidP="00FB5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507B7" w:rsidRDefault="00662D2D" w:rsidP="00662D2D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  грузовой </w:t>
            </w:r>
            <w:r w:rsidR="004507B7">
              <w:rPr>
                <w:sz w:val="20"/>
                <w:szCs w:val="20"/>
              </w:rPr>
              <w:t>ХОНДА</w:t>
            </w:r>
          </w:p>
          <w:p w:rsidR="00F11F92" w:rsidRPr="004507B7" w:rsidRDefault="00662D2D" w:rsidP="00662D2D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507B7"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28AB">
        <w:trPr>
          <w:trHeight w:val="105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5D3699" w:rsidRDefault="005D3699" w:rsidP="005D36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F11F92" w:rsidRPr="005D3699">
              <w:rPr>
                <w:sz w:val="24"/>
                <w:szCs w:val="24"/>
              </w:rPr>
              <w:t>Депутат городского поселения « Хилокское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4507B7" w:rsidP="00662D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8CE">
              <w:rPr>
                <w:sz w:val="24"/>
                <w:szCs w:val="24"/>
              </w:rPr>
              <w:t>Мочалов Н.В.</w:t>
            </w:r>
            <w:r w:rsidR="00F11F92" w:rsidRPr="000058C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969D6" w:rsidRDefault="00E969D6" w:rsidP="000058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9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168 807,65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4C31" w:rsidRDefault="00A44C31" w:rsidP="00A44C31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)Ж</w:t>
            </w:r>
            <w:r w:rsidR="004507B7">
              <w:rPr>
                <w:sz w:val="20"/>
                <w:szCs w:val="20"/>
              </w:rPr>
              <w:t>илой</w:t>
            </w:r>
            <w:r>
              <w:rPr>
                <w:sz w:val="20"/>
                <w:szCs w:val="20"/>
              </w:rPr>
              <w:t xml:space="preserve">  дом</w:t>
            </w:r>
            <w:r w:rsidR="004507B7">
              <w:rPr>
                <w:sz w:val="20"/>
                <w:szCs w:val="20"/>
              </w:rPr>
              <w:t xml:space="preserve"> </w:t>
            </w:r>
            <w:r w:rsidR="000E0754">
              <w:rPr>
                <w:sz w:val="20"/>
                <w:szCs w:val="20"/>
              </w:rPr>
              <w:t xml:space="preserve"> </w:t>
            </w:r>
          </w:p>
          <w:p w:rsidR="004507B7" w:rsidRDefault="004507B7" w:rsidP="00A44C31">
            <w:pPr>
              <w:tabs>
                <w:tab w:val="left" w:pos="460"/>
              </w:tabs>
              <w:autoSpaceDE w:val="0"/>
              <w:autoSpaceDN w:val="0"/>
              <w:adjustRightInd w:val="0"/>
              <w:ind w:left="5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0754">
              <w:rPr>
                <w:sz w:val="20"/>
                <w:szCs w:val="20"/>
              </w:rPr>
              <w:t>( собственность индивидуальная)</w:t>
            </w:r>
          </w:p>
          <w:p w:rsidR="000E0754" w:rsidRDefault="00A44C31" w:rsidP="00A44C31">
            <w:pPr>
              <w:autoSpaceDE w:val="0"/>
              <w:autoSpaceDN w:val="0"/>
              <w:adjustRightInd w:val="0"/>
              <w:ind w:left="22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0E0754">
              <w:rPr>
                <w:sz w:val="20"/>
                <w:szCs w:val="20"/>
              </w:rPr>
              <w:t>земельный участок</w:t>
            </w:r>
          </w:p>
          <w:p w:rsidR="000E0754" w:rsidRDefault="000E0754" w:rsidP="00FB54F3">
            <w:pPr>
              <w:autoSpaceDE w:val="0"/>
              <w:autoSpaceDN w:val="0"/>
              <w:adjustRightInd w:val="0"/>
              <w:ind w:left="58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ость индивидуальная)</w:t>
            </w:r>
          </w:p>
          <w:p w:rsidR="000E0754" w:rsidRDefault="000E0754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07B7" w:rsidRDefault="004507B7" w:rsidP="00FB5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4507B7" w:rsidRDefault="004507B7" w:rsidP="00FB54F3">
            <w:pPr>
              <w:jc w:val="right"/>
              <w:rPr>
                <w:sz w:val="20"/>
                <w:szCs w:val="20"/>
              </w:rPr>
            </w:pPr>
          </w:p>
          <w:p w:rsidR="004507B7" w:rsidRDefault="004507B7" w:rsidP="00FB54F3">
            <w:pPr>
              <w:jc w:val="right"/>
              <w:rPr>
                <w:sz w:val="20"/>
                <w:szCs w:val="20"/>
              </w:rPr>
            </w:pPr>
          </w:p>
          <w:p w:rsidR="00F11F92" w:rsidRDefault="004507B7" w:rsidP="00FB5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0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Default="00E04EF3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04EF3" w:rsidRDefault="00E04EF3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E04EF3" w:rsidRDefault="00E04EF3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E04EF3" w:rsidRDefault="00E04EF3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B82D12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 легковой Тойота спрингер (Собственность индивидуальная)</w:t>
            </w:r>
          </w:p>
          <w:p w:rsidR="00B82D12" w:rsidRDefault="00B82D12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Ниссан Атла</w:t>
            </w:r>
            <w:proofErr w:type="gramStart"/>
            <w:r>
              <w:rPr>
                <w:sz w:val="20"/>
                <w:szCs w:val="20"/>
              </w:rPr>
              <w:t>с(</w:t>
            </w:r>
            <w:proofErr w:type="gramEnd"/>
            <w:r>
              <w:rPr>
                <w:sz w:val="20"/>
                <w:szCs w:val="20"/>
              </w:rPr>
              <w:t xml:space="preserve"> собственность индивидуальная)</w:t>
            </w: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28AB">
        <w:trPr>
          <w:trHeight w:val="105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EA698F" w:rsidRDefault="00D75D04" w:rsidP="002801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Депутат городского поселения « Хилокское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D3699" w:rsidRDefault="00551BEA" w:rsidP="00551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5D3699">
              <w:rPr>
                <w:sz w:val="24"/>
                <w:szCs w:val="24"/>
              </w:rPr>
              <w:t>Колабина</w:t>
            </w:r>
            <w:proofErr w:type="spellEnd"/>
          </w:p>
          <w:p w:rsidR="00F11F92" w:rsidRPr="00EA698F" w:rsidRDefault="005D3699" w:rsidP="00551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82D12" w:rsidRPr="00EA698F">
              <w:rPr>
                <w:sz w:val="24"/>
                <w:szCs w:val="24"/>
              </w:rPr>
              <w:t>Л.М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058CE" w:rsidRDefault="000058CE" w:rsidP="000058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058CE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> </w:t>
            </w:r>
            <w:r w:rsidRPr="000058CE">
              <w:rPr>
                <w:sz w:val="24"/>
                <w:szCs w:val="24"/>
              </w:rPr>
              <w:t>937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2D12" w:rsidRPr="00A44C31" w:rsidRDefault="00B82D12" w:rsidP="00A44C31">
            <w:pPr>
              <w:pStyle w:val="a3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44C31">
              <w:rPr>
                <w:sz w:val="20"/>
                <w:szCs w:val="20"/>
              </w:rPr>
              <w:t>Квартира</w:t>
            </w:r>
          </w:p>
          <w:p w:rsidR="00B82D12" w:rsidRPr="00A44C31" w:rsidRDefault="00A44C31" w:rsidP="00A44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proofErr w:type="gramStart"/>
            <w:r w:rsidR="00B82D12" w:rsidRPr="00A44C31">
              <w:rPr>
                <w:sz w:val="20"/>
                <w:szCs w:val="20"/>
              </w:rPr>
              <w:t>( собственность</w:t>
            </w:r>
            <w:proofErr w:type="gramEnd"/>
          </w:p>
          <w:p w:rsidR="00F11F92" w:rsidRPr="00A44C31" w:rsidRDefault="00B82D12" w:rsidP="00FB54F3">
            <w:pPr>
              <w:autoSpaceDE w:val="0"/>
              <w:autoSpaceDN w:val="0"/>
              <w:adjustRightInd w:val="0"/>
              <w:ind w:left="589"/>
              <w:jc w:val="right"/>
              <w:rPr>
                <w:sz w:val="20"/>
                <w:szCs w:val="20"/>
              </w:rPr>
            </w:pPr>
            <w:r w:rsidRPr="00A44C31">
              <w:rPr>
                <w:sz w:val="20"/>
                <w:szCs w:val="20"/>
              </w:rPr>
              <w:t>(индивидуальная)</w:t>
            </w:r>
          </w:p>
          <w:p w:rsidR="00B82D12" w:rsidRPr="00A44C31" w:rsidRDefault="00A44C31" w:rsidP="00A44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B82D12" w:rsidRPr="00A44C31">
              <w:rPr>
                <w:sz w:val="20"/>
                <w:szCs w:val="20"/>
              </w:rPr>
              <w:t>2).Гараж</w:t>
            </w:r>
          </w:p>
          <w:p w:rsidR="00B82D12" w:rsidRPr="00A44C31" w:rsidRDefault="00B82D1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proofErr w:type="gramStart"/>
            <w:r w:rsidRPr="00A44C31">
              <w:rPr>
                <w:sz w:val="20"/>
                <w:szCs w:val="20"/>
              </w:rPr>
              <w:t>(собственность</w:t>
            </w:r>
            <w:proofErr w:type="gramEnd"/>
          </w:p>
          <w:p w:rsidR="00B82D12" w:rsidRPr="00A44C31" w:rsidRDefault="00B82D1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44C31">
              <w:rPr>
                <w:sz w:val="20"/>
                <w:szCs w:val="20"/>
              </w:rPr>
              <w:t>индивидуальная)</w:t>
            </w:r>
          </w:p>
          <w:p w:rsidR="00B82D12" w:rsidRPr="00A44C31" w:rsidRDefault="00A44C31" w:rsidP="00A44C31">
            <w:pPr>
              <w:autoSpaceDE w:val="0"/>
              <w:autoSpaceDN w:val="0"/>
              <w:adjustRightInd w:val="0"/>
              <w:ind w:left="3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B82D12" w:rsidRPr="00A44C31">
              <w:rPr>
                <w:sz w:val="20"/>
                <w:szCs w:val="20"/>
              </w:rPr>
              <w:t>Земельный участок (</w:t>
            </w:r>
            <w:r w:rsidR="00D75D04" w:rsidRPr="00A44C31">
              <w:rPr>
                <w:sz w:val="20"/>
                <w:szCs w:val="20"/>
              </w:rPr>
              <w:t>собственность индивидуальная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Pr="00A44C31" w:rsidRDefault="00B82D12" w:rsidP="00FB54F3">
            <w:pPr>
              <w:jc w:val="right"/>
              <w:rPr>
                <w:sz w:val="20"/>
                <w:szCs w:val="20"/>
              </w:rPr>
            </w:pPr>
            <w:r w:rsidRPr="00A44C31">
              <w:rPr>
                <w:sz w:val="20"/>
                <w:szCs w:val="20"/>
              </w:rPr>
              <w:t>49,4</w:t>
            </w:r>
          </w:p>
          <w:p w:rsidR="00B82D12" w:rsidRPr="00A44C31" w:rsidRDefault="00B82D12" w:rsidP="00FB54F3">
            <w:pPr>
              <w:jc w:val="right"/>
              <w:rPr>
                <w:sz w:val="20"/>
                <w:szCs w:val="20"/>
              </w:rPr>
            </w:pPr>
          </w:p>
          <w:p w:rsidR="00B82D12" w:rsidRPr="00A44C31" w:rsidRDefault="00B82D12" w:rsidP="00FB54F3">
            <w:pPr>
              <w:jc w:val="right"/>
              <w:rPr>
                <w:sz w:val="20"/>
                <w:szCs w:val="20"/>
              </w:rPr>
            </w:pPr>
          </w:p>
          <w:p w:rsidR="00B82D12" w:rsidRPr="00A44C31" w:rsidRDefault="00B82D12" w:rsidP="00FB54F3">
            <w:pPr>
              <w:jc w:val="right"/>
              <w:rPr>
                <w:sz w:val="20"/>
                <w:szCs w:val="20"/>
              </w:rPr>
            </w:pPr>
            <w:r w:rsidRPr="00A44C31">
              <w:rPr>
                <w:sz w:val="20"/>
                <w:szCs w:val="20"/>
              </w:rPr>
              <w:t>28,0</w:t>
            </w:r>
          </w:p>
          <w:p w:rsidR="00D75D04" w:rsidRPr="00A44C31" w:rsidRDefault="00D75D04" w:rsidP="00FB54F3">
            <w:pPr>
              <w:jc w:val="right"/>
              <w:rPr>
                <w:sz w:val="20"/>
                <w:szCs w:val="20"/>
              </w:rPr>
            </w:pPr>
          </w:p>
          <w:p w:rsidR="00D75D04" w:rsidRPr="00A44C31" w:rsidRDefault="00D75D04" w:rsidP="00FB54F3">
            <w:pPr>
              <w:jc w:val="right"/>
              <w:rPr>
                <w:sz w:val="20"/>
                <w:szCs w:val="20"/>
              </w:rPr>
            </w:pPr>
          </w:p>
          <w:p w:rsidR="00D75D04" w:rsidRPr="00A44C31" w:rsidRDefault="00D75D04" w:rsidP="00FB54F3">
            <w:pPr>
              <w:jc w:val="right"/>
              <w:rPr>
                <w:sz w:val="20"/>
                <w:szCs w:val="20"/>
              </w:rPr>
            </w:pPr>
            <w:r w:rsidRPr="00A44C31">
              <w:rPr>
                <w:sz w:val="20"/>
                <w:szCs w:val="20"/>
              </w:rPr>
              <w:t>28,0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44C31">
              <w:rPr>
                <w:sz w:val="20"/>
                <w:szCs w:val="20"/>
              </w:rPr>
              <w:t>Россия</w:t>
            </w:r>
          </w:p>
          <w:p w:rsidR="00E04EF3" w:rsidRPr="00A44C31" w:rsidRDefault="00E04EF3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E04EF3" w:rsidRPr="00A44C31" w:rsidRDefault="00E04EF3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E04EF3" w:rsidRPr="00A44C31" w:rsidRDefault="00E04EF3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E04EF3" w:rsidRPr="00A44C31" w:rsidRDefault="00E04EF3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44C31">
              <w:rPr>
                <w:sz w:val="20"/>
                <w:szCs w:val="20"/>
              </w:rPr>
              <w:t>Россия</w:t>
            </w:r>
          </w:p>
          <w:p w:rsidR="00E04EF3" w:rsidRPr="00A44C31" w:rsidRDefault="00E04EF3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E04EF3" w:rsidRPr="00A44C31" w:rsidRDefault="00E04EF3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44C31">
              <w:rPr>
                <w:sz w:val="20"/>
                <w:szCs w:val="20"/>
              </w:rPr>
              <w:t>Россия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A44C31" w:rsidRDefault="00D75D04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44C31">
              <w:rPr>
                <w:sz w:val="20"/>
                <w:szCs w:val="20"/>
              </w:rPr>
              <w:t xml:space="preserve">Автомобиль  легковой ТОЙОТА </w:t>
            </w:r>
            <w:proofErr w:type="spellStart"/>
            <w:r w:rsidRPr="00A44C31">
              <w:rPr>
                <w:sz w:val="20"/>
                <w:szCs w:val="20"/>
              </w:rPr>
              <w:t>Функагро</w:t>
            </w:r>
            <w:proofErr w:type="spellEnd"/>
            <w:r w:rsidRPr="00A44C31">
              <w:rPr>
                <w:sz w:val="20"/>
                <w:szCs w:val="20"/>
              </w:rPr>
              <w:t xml:space="preserve"> (собственность индивидуальная)</w:t>
            </w: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A44C31">
              <w:rPr>
                <w:sz w:val="20"/>
                <w:szCs w:val="20"/>
                <w:lang w:val="en-US"/>
              </w:rPr>
              <w:t>-</w:t>
            </w:r>
          </w:p>
        </w:tc>
      </w:tr>
      <w:tr w:rsidR="00F11F92" w:rsidTr="007F28AB">
        <w:trPr>
          <w:trHeight w:val="105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A698F" w:rsidRDefault="00F11F92" w:rsidP="002801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A698F">
              <w:rPr>
                <w:sz w:val="24"/>
                <w:szCs w:val="24"/>
                <w:lang w:val="en-US"/>
              </w:rPr>
              <w:t>Депутат</w:t>
            </w:r>
            <w:proofErr w:type="spellEnd"/>
            <w:r w:rsidRPr="00EA698F">
              <w:rPr>
                <w:sz w:val="24"/>
                <w:szCs w:val="24"/>
                <w:lang w:val="en-US"/>
              </w:rPr>
              <w:t xml:space="preserve"> </w:t>
            </w:r>
            <w:r w:rsidRPr="00EA698F">
              <w:rPr>
                <w:sz w:val="24"/>
                <w:szCs w:val="24"/>
              </w:rPr>
              <w:t>городского поселения « Хилокское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A698F" w:rsidRDefault="00D75D04" w:rsidP="008041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Зорина Р.А.</w:t>
            </w:r>
            <w:r w:rsidR="002F18CE" w:rsidRPr="00EA698F">
              <w:rPr>
                <w:sz w:val="24"/>
                <w:szCs w:val="24"/>
              </w:rPr>
              <w:t xml:space="preserve"> </w:t>
            </w:r>
            <w:r w:rsidR="00F11F92" w:rsidRPr="00EA698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969D6" w:rsidRDefault="00E969D6" w:rsidP="00E969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969D6">
              <w:rPr>
                <w:sz w:val="24"/>
                <w:szCs w:val="24"/>
              </w:rPr>
              <w:t>604 891.0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E0754" w:rsidRPr="00EA698F" w:rsidRDefault="000E0754" w:rsidP="00FB54F3">
            <w:pPr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E0754" w:rsidRPr="00EA698F" w:rsidRDefault="00A44C31" w:rsidP="00A44C31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E0754" w:rsidRPr="00EA698F">
              <w:rPr>
                <w:sz w:val="24"/>
                <w:szCs w:val="24"/>
              </w:rPr>
              <w:t>1)</w:t>
            </w:r>
            <w:r w:rsidR="00D75D04" w:rsidRPr="00EA698F">
              <w:rPr>
                <w:sz w:val="24"/>
                <w:szCs w:val="24"/>
              </w:rPr>
              <w:t>Квартира</w:t>
            </w:r>
          </w:p>
          <w:p w:rsidR="000E0754" w:rsidRPr="00EA698F" w:rsidRDefault="00D75D04" w:rsidP="00A44C31">
            <w:pPr>
              <w:tabs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A698F">
              <w:rPr>
                <w:sz w:val="24"/>
                <w:szCs w:val="24"/>
              </w:rPr>
              <w:t>(</w:t>
            </w:r>
            <w:r w:rsidR="00E41C71" w:rsidRPr="00EA698F">
              <w:rPr>
                <w:sz w:val="24"/>
                <w:szCs w:val="24"/>
              </w:rPr>
              <w:t xml:space="preserve"> </w:t>
            </w:r>
            <w:r w:rsidRPr="00EA698F">
              <w:rPr>
                <w:sz w:val="24"/>
                <w:szCs w:val="24"/>
              </w:rPr>
              <w:t>собственность</w:t>
            </w:r>
            <w:proofErr w:type="gramEnd"/>
          </w:p>
          <w:p w:rsidR="00F11F92" w:rsidRPr="00EA698F" w:rsidRDefault="00E41C71" w:rsidP="00FB54F3">
            <w:pPr>
              <w:tabs>
                <w:tab w:val="left" w:pos="46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индивидуальная</w:t>
            </w:r>
            <w:proofErr w:type="gramStart"/>
            <w:r w:rsidRPr="00EA698F">
              <w:rPr>
                <w:sz w:val="24"/>
                <w:szCs w:val="24"/>
              </w:rPr>
              <w:t xml:space="preserve">   </w:t>
            </w:r>
            <w:r w:rsidR="00F11F92" w:rsidRPr="00EA698F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EF3" w:rsidRPr="00EA698F" w:rsidRDefault="00E04EF3" w:rsidP="00FB54F3">
            <w:pPr>
              <w:jc w:val="right"/>
              <w:rPr>
                <w:sz w:val="24"/>
                <w:szCs w:val="24"/>
              </w:rPr>
            </w:pPr>
          </w:p>
          <w:p w:rsidR="000E0754" w:rsidRPr="00EA698F" w:rsidRDefault="000E0754" w:rsidP="00FB54F3">
            <w:pPr>
              <w:jc w:val="right"/>
              <w:rPr>
                <w:sz w:val="24"/>
                <w:szCs w:val="24"/>
              </w:rPr>
            </w:pPr>
          </w:p>
          <w:p w:rsidR="00F11F92" w:rsidRPr="00EA698F" w:rsidRDefault="00D75D04" w:rsidP="00FB54F3">
            <w:pPr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56,7</w:t>
            </w:r>
          </w:p>
          <w:p w:rsidR="00F11F92" w:rsidRPr="00EA698F" w:rsidRDefault="00F11F92" w:rsidP="00FB54F3">
            <w:pPr>
              <w:jc w:val="right"/>
              <w:rPr>
                <w:sz w:val="24"/>
                <w:szCs w:val="24"/>
              </w:rPr>
            </w:pPr>
          </w:p>
          <w:p w:rsidR="00CE6499" w:rsidRPr="00EA698F" w:rsidRDefault="00CE6499" w:rsidP="00FB54F3">
            <w:pPr>
              <w:jc w:val="right"/>
              <w:rPr>
                <w:sz w:val="24"/>
                <w:szCs w:val="24"/>
              </w:rPr>
            </w:pPr>
          </w:p>
          <w:p w:rsidR="00CE6499" w:rsidRPr="00EA698F" w:rsidRDefault="00CE6499" w:rsidP="00FB54F3">
            <w:pPr>
              <w:jc w:val="right"/>
              <w:rPr>
                <w:sz w:val="24"/>
                <w:szCs w:val="24"/>
              </w:rPr>
            </w:pPr>
          </w:p>
          <w:p w:rsidR="00F11F92" w:rsidRPr="00EA698F" w:rsidRDefault="00F11F92" w:rsidP="00FB54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EF3" w:rsidRPr="00EA698F" w:rsidRDefault="00E04EF3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E0754" w:rsidRPr="00EA698F" w:rsidRDefault="000E0754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EA698F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Россия</w:t>
            </w:r>
          </w:p>
          <w:p w:rsidR="00F11F92" w:rsidRPr="00EA698F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EA698F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4EF3" w:rsidRPr="00EA698F" w:rsidRDefault="00E04EF3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Автомобиль  легковой ТОЙОТА</w:t>
            </w:r>
          </w:p>
          <w:p w:rsidR="00F11F92" w:rsidRPr="00EA698F" w:rsidRDefault="00E04EF3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 w:rsidRPr="00EA698F">
              <w:rPr>
                <w:sz w:val="24"/>
                <w:szCs w:val="24"/>
              </w:rPr>
              <w:t>Ипсум</w:t>
            </w:r>
            <w:proofErr w:type="spellEnd"/>
            <w:r w:rsidRPr="00EA698F">
              <w:rPr>
                <w:sz w:val="24"/>
                <w:szCs w:val="24"/>
              </w:rPr>
              <w:t xml:space="preserve"> (собственность индивидуальная)</w:t>
            </w:r>
            <w:r w:rsidR="00F11F92" w:rsidRPr="00EA698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A698F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 w:rsidRPr="00EA698F">
              <w:rPr>
                <w:sz w:val="24"/>
                <w:szCs w:val="24"/>
                <w:lang w:val="en-US"/>
              </w:rPr>
              <w:t>-</w:t>
            </w:r>
          </w:p>
        </w:tc>
      </w:tr>
      <w:tr w:rsidR="00F11F92" w:rsidTr="007F28AB">
        <w:trPr>
          <w:trHeight w:val="105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EA698F" w:rsidRDefault="000E0754" w:rsidP="005D36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A698F">
              <w:rPr>
                <w:sz w:val="24"/>
                <w:szCs w:val="24"/>
                <w:lang w:val="en-US"/>
              </w:rPr>
              <w:t>Депутат</w:t>
            </w:r>
            <w:proofErr w:type="spellEnd"/>
            <w:r w:rsidRPr="00EA698F">
              <w:rPr>
                <w:sz w:val="24"/>
                <w:szCs w:val="24"/>
                <w:lang w:val="en-US"/>
              </w:rPr>
              <w:t xml:space="preserve"> </w:t>
            </w:r>
            <w:r w:rsidRPr="00EA698F">
              <w:rPr>
                <w:sz w:val="24"/>
                <w:szCs w:val="24"/>
              </w:rPr>
              <w:t>городского поселения « Хилокское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4135" w:rsidRDefault="00804135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кутник</w:t>
            </w:r>
          </w:p>
          <w:p w:rsidR="00551BEA" w:rsidRDefault="00804135" w:rsidP="008041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551BEA">
              <w:rPr>
                <w:sz w:val="24"/>
                <w:szCs w:val="24"/>
              </w:rPr>
              <w:t>ова</w:t>
            </w:r>
            <w:proofErr w:type="spellEnd"/>
          </w:p>
          <w:p w:rsidR="00F11F92" w:rsidRPr="00551BEA" w:rsidRDefault="000E0754" w:rsidP="00551B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1BEA">
              <w:rPr>
                <w:sz w:val="20"/>
                <w:szCs w:val="20"/>
              </w:rPr>
              <w:t>Е.В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A698F" w:rsidRDefault="003944AF" w:rsidP="003944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 164.7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1C71" w:rsidRPr="00EA698F" w:rsidRDefault="00A44C31" w:rsidP="00A44C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41C71" w:rsidRPr="00EA698F">
              <w:rPr>
                <w:sz w:val="24"/>
                <w:szCs w:val="24"/>
              </w:rPr>
              <w:t xml:space="preserve">1) </w:t>
            </w:r>
            <w:r w:rsidR="000E0754" w:rsidRPr="00EA698F">
              <w:rPr>
                <w:sz w:val="24"/>
                <w:szCs w:val="24"/>
              </w:rPr>
              <w:t>Земельный участок  (собственность индивидуальная)</w:t>
            </w:r>
          </w:p>
          <w:p w:rsidR="00E41C71" w:rsidRPr="00EA698F" w:rsidRDefault="00A44C31" w:rsidP="00A44C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41C71" w:rsidRPr="00EA698F">
              <w:rPr>
                <w:sz w:val="24"/>
                <w:szCs w:val="24"/>
              </w:rPr>
              <w:t>2).Жилой дом</w:t>
            </w:r>
          </w:p>
          <w:p w:rsidR="00CE6499" w:rsidRPr="00EA698F" w:rsidRDefault="00A44C31" w:rsidP="00A44C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1C71" w:rsidRPr="00EA698F">
              <w:rPr>
                <w:sz w:val="24"/>
                <w:szCs w:val="24"/>
              </w:rPr>
              <w:t xml:space="preserve"> ( собственность    </w:t>
            </w:r>
            <w:r>
              <w:rPr>
                <w:sz w:val="24"/>
                <w:szCs w:val="24"/>
              </w:rPr>
              <w:t xml:space="preserve"> </w:t>
            </w:r>
            <w:r w:rsidR="00E41C71" w:rsidRPr="00EA698F">
              <w:rPr>
                <w:sz w:val="24"/>
                <w:szCs w:val="24"/>
              </w:rPr>
              <w:t>индивидуальная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Pr="00EA698F" w:rsidRDefault="00F11F92" w:rsidP="00FB54F3">
            <w:pPr>
              <w:jc w:val="right"/>
              <w:rPr>
                <w:sz w:val="24"/>
                <w:szCs w:val="24"/>
              </w:rPr>
            </w:pPr>
          </w:p>
          <w:p w:rsidR="00CE6499" w:rsidRPr="00EA698F" w:rsidRDefault="000E0754" w:rsidP="00FB54F3">
            <w:pPr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2160,0</w:t>
            </w:r>
          </w:p>
          <w:p w:rsidR="00E41C71" w:rsidRPr="00EA698F" w:rsidRDefault="00E41C71" w:rsidP="00FB54F3">
            <w:pPr>
              <w:jc w:val="right"/>
              <w:rPr>
                <w:sz w:val="24"/>
                <w:szCs w:val="24"/>
              </w:rPr>
            </w:pPr>
          </w:p>
          <w:p w:rsidR="00E41C71" w:rsidRPr="00EA698F" w:rsidRDefault="00E41C71" w:rsidP="00FB54F3">
            <w:pPr>
              <w:jc w:val="right"/>
              <w:rPr>
                <w:sz w:val="24"/>
                <w:szCs w:val="24"/>
              </w:rPr>
            </w:pPr>
          </w:p>
          <w:p w:rsidR="00CE6499" w:rsidRPr="00EA698F" w:rsidRDefault="00E41C71" w:rsidP="00FB54F3">
            <w:pPr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58,5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Pr="00EA698F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CE6499" w:rsidRPr="00EA698F" w:rsidRDefault="00E41C71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Россия</w:t>
            </w:r>
          </w:p>
          <w:p w:rsidR="00CE6499" w:rsidRPr="00EA698F" w:rsidRDefault="00CE6499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-</w:t>
            </w:r>
          </w:p>
          <w:p w:rsidR="00E41C71" w:rsidRPr="00EA698F" w:rsidRDefault="00E41C71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41C71" w:rsidRPr="00EA698F" w:rsidRDefault="00E41C71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A698F" w:rsidRDefault="00CE6499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EA698F" w:rsidRDefault="00CE6499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-</w:t>
            </w:r>
          </w:p>
        </w:tc>
      </w:tr>
      <w:tr w:rsidR="00F11F92" w:rsidTr="007F28AB">
        <w:trPr>
          <w:trHeight w:val="105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A698F" w:rsidRDefault="00F11F92" w:rsidP="00551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A698F">
              <w:rPr>
                <w:sz w:val="24"/>
                <w:szCs w:val="24"/>
                <w:lang w:val="en-US"/>
              </w:rPr>
              <w:t>Депутат</w:t>
            </w:r>
            <w:proofErr w:type="spellEnd"/>
            <w:r w:rsidRPr="00EA698F">
              <w:rPr>
                <w:sz w:val="24"/>
                <w:szCs w:val="24"/>
                <w:lang w:val="en-US"/>
              </w:rPr>
              <w:t xml:space="preserve"> </w:t>
            </w:r>
            <w:r w:rsidRPr="00EA698F">
              <w:rPr>
                <w:sz w:val="24"/>
                <w:szCs w:val="24"/>
              </w:rPr>
              <w:t>городского поселения « Хилокское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1BEA" w:rsidRDefault="00551BEA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</w:t>
            </w:r>
          </w:p>
          <w:p w:rsidR="00F11F92" w:rsidRPr="00EA698F" w:rsidRDefault="00E41C71" w:rsidP="00551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1BEA">
              <w:rPr>
                <w:sz w:val="20"/>
                <w:szCs w:val="20"/>
              </w:rPr>
              <w:t>С.Р</w:t>
            </w:r>
            <w:r w:rsidRPr="00EA698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A698F" w:rsidRDefault="00E41C71" w:rsidP="00551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41C71" w:rsidRPr="00A44C31" w:rsidRDefault="00A44C31" w:rsidP="00A44C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)</w:t>
            </w:r>
            <w:r w:rsidR="00E41C71" w:rsidRPr="00A44C31">
              <w:rPr>
                <w:sz w:val="24"/>
                <w:szCs w:val="24"/>
              </w:rPr>
              <w:t>жилой дом</w:t>
            </w:r>
          </w:p>
          <w:p w:rsidR="00DF2D60" w:rsidRPr="00EA698F" w:rsidRDefault="00A44C31" w:rsidP="00A44C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2F2B74" w:rsidRPr="00EA698F">
              <w:rPr>
                <w:sz w:val="24"/>
                <w:szCs w:val="24"/>
              </w:rPr>
              <w:t xml:space="preserve">обственность </w:t>
            </w:r>
            <w:r w:rsidR="00E41C71" w:rsidRPr="00EA698F">
              <w:rPr>
                <w:sz w:val="24"/>
                <w:szCs w:val="24"/>
              </w:rPr>
              <w:t>(</w:t>
            </w:r>
            <w:proofErr w:type="gramEnd"/>
          </w:p>
          <w:p w:rsidR="008D4EE5" w:rsidRPr="00EA698F" w:rsidRDefault="00E41C71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 xml:space="preserve">( </w:t>
            </w:r>
            <w:r w:rsidR="008D4EE5" w:rsidRPr="00EA698F">
              <w:rPr>
                <w:sz w:val="24"/>
                <w:szCs w:val="24"/>
              </w:rPr>
              <w:t>индивидуальная)</w:t>
            </w:r>
          </w:p>
          <w:p w:rsidR="00DF2D60" w:rsidRPr="00EA698F" w:rsidRDefault="00211580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2</w:t>
            </w:r>
            <w:r w:rsidR="008D4EE5" w:rsidRPr="00EA698F">
              <w:rPr>
                <w:sz w:val="24"/>
                <w:szCs w:val="24"/>
              </w:rPr>
              <w:t xml:space="preserve">)земельный </w:t>
            </w:r>
            <w:r w:rsidR="008D4EE5" w:rsidRPr="00EA698F">
              <w:rPr>
                <w:sz w:val="24"/>
                <w:szCs w:val="24"/>
              </w:rPr>
              <w:lastRenderedPageBreak/>
              <w:t>участок</w:t>
            </w:r>
          </w:p>
          <w:p w:rsidR="00DF2D60" w:rsidRPr="00EA698F" w:rsidRDefault="008D4EE5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proofErr w:type="gramStart"/>
            <w:r w:rsidRPr="00EA698F">
              <w:rPr>
                <w:sz w:val="24"/>
                <w:szCs w:val="24"/>
              </w:rPr>
              <w:t xml:space="preserve">( </w:t>
            </w:r>
            <w:r w:rsidR="002F2B74" w:rsidRPr="00EA698F">
              <w:rPr>
                <w:sz w:val="24"/>
                <w:szCs w:val="24"/>
              </w:rPr>
              <w:t>собственность</w:t>
            </w:r>
            <w:proofErr w:type="gramEnd"/>
          </w:p>
          <w:p w:rsidR="008D4EE5" w:rsidRPr="00EA698F" w:rsidRDefault="00DF2D60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и</w:t>
            </w:r>
            <w:r w:rsidR="008D4EE5" w:rsidRPr="00EA698F">
              <w:rPr>
                <w:sz w:val="24"/>
                <w:szCs w:val="24"/>
              </w:rPr>
              <w:t>ндивидуальная</w:t>
            </w:r>
            <w:r w:rsidRPr="00EA698F">
              <w:rPr>
                <w:sz w:val="24"/>
                <w:szCs w:val="24"/>
              </w:rPr>
              <w:t>)</w:t>
            </w:r>
          </w:p>
          <w:p w:rsidR="00211580" w:rsidRPr="00EA698F" w:rsidRDefault="00211580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Pr="00EA698F" w:rsidRDefault="00F11F92" w:rsidP="00FB54F3">
            <w:pPr>
              <w:jc w:val="right"/>
              <w:rPr>
                <w:sz w:val="24"/>
                <w:szCs w:val="24"/>
              </w:rPr>
            </w:pPr>
          </w:p>
          <w:p w:rsidR="00E41C71" w:rsidRPr="00EA698F" w:rsidRDefault="00E41C71" w:rsidP="00FB54F3">
            <w:pPr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42,2</w:t>
            </w:r>
          </w:p>
          <w:p w:rsidR="008D4EE5" w:rsidRPr="00EA698F" w:rsidRDefault="008D4EE5" w:rsidP="00FB54F3">
            <w:pPr>
              <w:jc w:val="right"/>
              <w:rPr>
                <w:sz w:val="24"/>
                <w:szCs w:val="24"/>
              </w:rPr>
            </w:pPr>
          </w:p>
          <w:p w:rsidR="008D4EE5" w:rsidRPr="00EA698F" w:rsidRDefault="00E41C71" w:rsidP="00FB54F3">
            <w:pPr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1081,0</w:t>
            </w:r>
          </w:p>
          <w:p w:rsidR="008D4EE5" w:rsidRPr="00EA698F" w:rsidRDefault="008D4EE5" w:rsidP="00FB54F3">
            <w:pPr>
              <w:jc w:val="right"/>
              <w:rPr>
                <w:sz w:val="24"/>
                <w:szCs w:val="24"/>
              </w:rPr>
            </w:pPr>
          </w:p>
          <w:p w:rsidR="00211580" w:rsidRPr="00EA698F" w:rsidRDefault="00211580" w:rsidP="00FB54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Pr="00EA698F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D4EE5" w:rsidRPr="00EA698F" w:rsidRDefault="008D4EE5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Россия</w:t>
            </w:r>
          </w:p>
          <w:p w:rsidR="008D4EE5" w:rsidRPr="00EA698F" w:rsidRDefault="008D4EE5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D4EE5" w:rsidRPr="00EA698F" w:rsidRDefault="008D4EE5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A698F">
              <w:rPr>
                <w:sz w:val="24"/>
                <w:szCs w:val="24"/>
              </w:rPr>
              <w:t>Россия</w:t>
            </w:r>
          </w:p>
          <w:p w:rsidR="00211580" w:rsidRPr="00EA698F" w:rsidRDefault="00211580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11580" w:rsidRPr="00EA698F" w:rsidRDefault="00211580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11580" w:rsidRPr="00EA698F" w:rsidRDefault="00211580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A698F" w:rsidRDefault="00F11F92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 w:rsidRPr="00EA698F">
              <w:rPr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A698F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 w:rsidRPr="00EA698F">
              <w:rPr>
                <w:sz w:val="24"/>
                <w:szCs w:val="24"/>
                <w:lang w:val="en-US"/>
              </w:rPr>
              <w:t>-</w:t>
            </w:r>
          </w:p>
        </w:tc>
      </w:tr>
      <w:tr w:rsidR="00F11F92" w:rsidTr="007F28AB">
        <w:trPr>
          <w:trHeight w:val="105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A44C31" w:rsidRDefault="00F11F92" w:rsidP="00551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183D7F" w:rsidRDefault="00183D7F" w:rsidP="00551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D7F">
              <w:rPr>
                <w:sz w:val="24"/>
                <w:szCs w:val="24"/>
              </w:rPr>
              <w:t>1 003 150.66</w:t>
            </w:r>
            <w:r w:rsidR="009932BA" w:rsidRPr="00183D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2D60" w:rsidRPr="00A44C31" w:rsidRDefault="00A44C31" w:rsidP="00A44C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F2D60" w:rsidRPr="00A44C31">
              <w:rPr>
                <w:sz w:val="24"/>
                <w:szCs w:val="24"/>
              </w:rPr>
              <w:t xml:space="preserve">1)    жилой дом </w:t>
            </w:r>
            <w:proofErr w:type="gramStart"/>
            <w:r w:rsidR="00DF2D60" w:rsidRPr="00A44C31">
              <w:rPr>
                <w:sz w:val="24"/>
                <w:szCs w:val="24"/>
              </w:rPr>
              <w:t xml:space="preserve">( </w:t>
            </w:r>
            <w:proofErr w:type="gramEnd"/>
            <w:r w:rsidR="00DF2D60" w:rsidRPr="00A44C31">
              <w:rPr>
                <w:sz w:val="24"/>
                <w:szCs w:val="24"/>
              </w:rPr>
              <w:t>в</w:t>
            </w:r>
          </w:p>
          <w:p w:rsidR="00DF2D60" w:rsidRPr="00A44C31" w:rsidRDefault="00DF2D60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proofErr w:type="spellStart"/>
            <w:r w:rsidRPr="00A44C31">
              <w:rPr>
                <w:sz w:val="24"/>
                <w:szCs w:val="24"/>
              </w:rPr>
              <w:t>безвоздмездном</w:t>
            </w:r>
            <w:proofErr w:type="spellEnd"/>
          </w:p>
          <w:p w:rsidR="00DF2D60" w:rsidRPr="00A44C31" w:rsidRDefault="00DF2D60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proofErr w:type="gramStart"/>
            <w:r w:rsidRPr="00A44C31">
              <w:rPr>
                <w:sz w:val="24"/>
                <w:szCs w:val="24"/>
              </w:rPr>
              <w:t>пользовании</w:t>
            </w:r>
            <w:proofErr w:type="gramEnd"/>
            <w:r w:rsidRPr="00A44C31">
              <w:rPr>
                <w:sz w:val="24"/>
                <w:szCs w:val="24"/>
              </w:rPr>
              <w:t>)</w:t>
            </w:r>
          </w:p>
          <w:p w:rsidR="00DF2D60" w:rsidRPr="00A44C31" w:rsidRDefault="00DF2D60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2)земельный участок</w:t>
            </w:r>
          </w:p>
          <w:p w:rsidR="00DF2D60" w:rsidRPr="00A44C31" w:rsidRDefault="00DF2D60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proofErr w:type="gramStart"/>
            <w:r w:rsidRPr="00A44C31">
              <w:rPr>
                <w:sz w:val="24"/>
                <w:szCs w:val="24"/>
              </w:rPr>
              <w:t xml:space="preserve">( </w:t>
            </w:r>
            <w:proofErr w:type="spellStart"/>
            <w:r w:rsidRPr="00A44C31">
              <w:rPr>
                <w:sz w:val="24"/>
                <w:szCs w:val="24"/>
              </w:rPr>
              <w:t>безвоздмездном</w:t>
            </w:r>
            <w:proofErr w:type="spellEnd"/>
            <w:proofErr w:type="gramEnd"/>
          </w:p>
          <w:p w:rsidR="00F11F92" w:rsidRDefault="00DF2D60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44C31">
              <w:rPr>
                <w:sz w:val="24"/>
                <w:szCs w:val="24"/>
              </w:rPr>
              <w:t>пользовании</w:t>
            </w:r>
            <w:proofErr w:type="gramStart"/>
            <w:r w:rsidRPr="00A44C31">
              <w:rPr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2D60" w:rsidRPr="00A44C31" w:rsidRDefault="00DF2D60" w:rsidP="00FB54F3">
            <w:pPr>
              <w:jc w:val="right"/>
              <w:rPr>
                <w:sz w:val="24"/>
                <w:szCs w:val="24"/>
              </w:rPr>
            </w:pPr>
          </w:p>
          <w:p w:rsidR="00F11F92" w:rsidRPr="00A44C31" w:rsidRDefault="00DF2D60" w:rsidP="00FB54F3">
            <w:pPr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42 ,2</w:t>
            </w:r>
          </w:p>
          <w:p w:rsidR="00DF2D60" w:rsidRPr="00A44C31" w:rsidRDefault="00DF2D60" w:rsidP="00FB54F3">
            <w:pPr>
              <w:jc w:val="right"/>
              <w:rPr>
                <w:sz w:val="24"/>
                <w:szCs w:val="24"/>
              </w:rPr>
            </w:pPr>
          </w:p>
          <w:p w:rsidR="00DF2D60" w:rsidRPr="00A44C31" w:rsidRDefault="00DF2D60" w:rsidP="00FB54F3">
            <w:pPr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1081,0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2D60" w:rsidRPr="00A44C31" w:rsidRDefault="00DF2D60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Россия</w:t>
            </w:r>
          </w:p>
          <w:p w:rsidR="00DF2D60" w:rsidRPr="00A44C31" w:rsidRDefault="00DF2D60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F2D60" w:rsidRPr="00A44C31" w:rsidRDefault="00DF2D60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A44C31" w:rsidRDefault="00F11F92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 xml:space="preserve">Легковой автомобиль </w:t>
            </w:r>
            <w:r w:rsidR="00DF2D60" w:rsidRPr="00A44C31">
              <w:rPr>
                <w:sz w:val="24"/>
                <w:szCs w:val="24"/>
              </w:rPr>
              <w:t xml:space="preserve"> ТОЙОТА</w:t>
            </w:r>
            <w:r w:rsidR="008D4EE5" w:rsidRPr="00A44C31">
              <w:rPr>
                <w:sz w:val="24"/>
                <w:szCs w:val="24"/>
              </w:rPr>
              <w:t xml:space="preserve"> собственность индивидуальная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11F92" w:rsidTr="007F28AB">
        <w:trPr>
          <w:trHeight w:val="105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A44C31" w:rsidRDefault="00A44C31" w:rsidP="00D811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городского </w:t>
            </w:r>
            <w:r w:rsidR="00D811C7" w:rsidRPr="00A44C31">
              <w:rPr>
                <w:sz w:val="24"/>
                <w:szCs w:val="24"/>
              </w:rPr>
              <w:t>поселения</w:t>
            </w:r>
            <w:r w:rsidR="00F11F92" w:rsidRPr="00A44C31">
              <w:rPr>
                <w:sz w:val="24"/>
                <w:szCs w:val="24"/>
              </w:rPr>
              <w:t>« Хилокское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44C31" w:rsidRDefault="00A44C31" w:rsidP="00A44C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F2D60" w:rsidRPr="00A44C31">
              <w:rPr>
                <w:sz w:val="24"/>
                <w:szCs w:val="24"/>
              </w:rPr>
              <w:t>Малеева</w:t>
            </w:r>
          </w:p>
          <w:p w:rsidR="00F11F92" w:rsidRPr="00A44C31" w:rsidRDefault="00A44C31" w:rsidP="00A44C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F2D60" w:rsidRPr="00A44C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DF2D60" w:rsidRPr="00A44C31">
              <w:rPr>
                <w:sz w:val="24"/>
                <w:szCs w:val="24"/>
              </w:rPr>
              <w:t>О.Н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A44C31" w:rsidRDefault="006D100A" w:rsidP="00551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1 536,09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2796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1)земельный участок</w:t>
            </w:r>
          </w:p>
          <w:p w:rsidR="00B52796" w:rsidRPr="00A44C31" w:rsidRDefault="00B52796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proofErr w:type="gramStart"/>
            <w:r w:rsidRPr="00A44C31">
              <w:rPr>
                <w:sz w:val="24"/>
                <w:szCs w:val="24"/>
              </w:rPr>
              <w:t>(</w:t>
            </w:r>
            <w:r w:rsidR="00F11F92" w:rsidRPr="00A44C31">
              <w:rPr>
                <w:sz w:val="24"/>
                <w:szCs w:val="24"/>
              </w:rPr>
              <w:t xml:space="preserve"> </w:t>
            </w:r>
            <w:r w:rsidRPr="00A44C31">
              <w:rPr>
                <w:sz w:val="24"/>
                <w:szCs w:val="24"/>
              </w:rPr>
              <w:t xml:space="preserve"> </w:t>
            </w:r>
            <w:r w:rsidR="00F11F92" w:rsidRPr="00A44C31">
              <w:rPr>
                <w:sz w:val="24"/>
                <w:szCs w:val="24"/>
              </w:rPr>
              <w:t xml:space="preserve"> собственность</w:t>
            </w:r>
            <w:proofErr w:type="gramEnd"/>
          </w:p>
          <w:p w:rsidR="00F11F92" w:rsidRPr="00A44C31" w:rsidRDefault="00B52796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индивидуальная</w:t>
            </w:r>
            <w:proofErr w:type="gramStart"/>
            <w:r w:rsidRPr="00A44C31">
              <w:rPr>
                <w:sz w:val="24"/>
                <w:szCs w:val="24"/>
              </w:rPr>
              <w:t xml:space="preserve"> </w:t>
            </w:r>
            <w:r w:rsidR="00F11F92" w:rsidRPr="00A44C31">
              <w:rPr>
                <w:sz w:val="24"/>
                <w:szCs w:val="24"/>
              </w:rPr>
              <w:t>)</w:t>
            </w:r>
            <w:proofErr w:type="gramEnd"/>
          </w:p>
          <w:p w:rsidR="00B52796" w:rsidRPr="00A44C31" w:rsidRDefault="00B52796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2)жилой дом</w:t>
            </w:r>
          </w:p>
          <w:p w:rsidR="00B52796" w:rsidRPr="00A44C31" w:rsidRDefault="00B52796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собственность</w:t>
            </w:r>
          </w:p>
          <w:p w:rsidR="00F11F92" w:rsidRPr="00A44C31" w:rsidRDefault="00B52796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индивидуальная</w:t>
            </w:r>
            <w:proofErr w:type="gramStart"/>
            <w:r w:rsidRPr="00A44C31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Pr="00A44C31" w:rsidRDefault="00F11F92" w:rsidP="00FB54F3">
            <w:pPr>
              <w:jc w:val="right"/>
              <w:rPr>
                <w:sz w:val="24"/>
                <w:szCs w:val="24"/>
              </w:rPr>
            </w:pPr>
          </w:p>
          <w:p w:rsidR="00F11F92" w:rsidRPr="00A44C31" w:rsidRDefault="00B52796" w:rsidP="00FB54F3">
            <w:pPr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1050,0</w:t>
            </w:r>
          </w:p>
          <w:p w:rsidR="00B52796" w:rsidRPr="00A44C31" w:rsidRDefault="00B52796" w:rsidP="00FB54F3">
            <w:pPr>
              <w:jc w:val="right"/>
              <w:rPr>
                <w:sz w:val="24"/>
                <w:szCs w:val="24"/>
              </w:rPr>
            </w:pPr>
          </w:p>
          <w:p w:rsidR="00B52796" w:rsidRPr="00A44C31" w:rsidRDefault="00B52796" w:rsidP="00FB54F3">
            <w:pPr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43,1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Россия</w:t>
            </w:r>
          </w:p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Россия</w:t>
            </w:r>
          </w:p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A44C31" w:rsidRDefault="00B52796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Легковой автомобиль  ТОЙОТА ВИШ собственность индивидуальная</w:t>
            </w:r>
            <w:proofErr w:type="gramStart"/>
            <w:r w:rsidRPr="00A44C31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-</w:t>
            </w:r>
          </w:p>
        </w:tc>
      </w:tr>
      <w:tr w:rsidR="00F11F92" w:rsidTr="007F28AB">
        <w:trPr>
          <w:trHeight w:val="105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A44C31" w:rsidRDefault="00FB54F3" w:rsidP="00FB54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 xml:space="preserve">      </w:t>
            </w:r>
            <w:r w:rsidR="00551BEA" w:rsidRPr="00A44C31">
              <w:rPr>
                <w:sz w:val="24"/>
                <w:szCs w:val="24"/>
              </w:rPr>
              <w:t xml:space="preserve"> </w:t>
            </w:r>
            <w:r w:rsidRPr="00A44C31">
              <w:rPr>
                <w:sz w:val="24"/>
                <w:szCs w:val="24"/>
              </w:rPr>
              <w:t>с</w:t>
            </w:r>
            <w:r w:rsidR="00F11F92" w:rsidRPr="00A44C31">
              <w:rPr>
                <w:sz w:val="24"/>
                <w:szCs w:val="24"/>
              </w:rPr>
              <w:t>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A44C31" w:rsidRDefault="006D100A" w:rsidP="00FB54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510 844,6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52796" w:rsidRPr="00A44C31" w:rsidRDefault="0096539D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1)земельный участок</w:t>
            </w:r>
          </w:p>
          <w:p w:rsidR="00B52796" w:rsidRPr="00A44C31" w:rsidRDefault="0096539D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proofErr w:type="gramStart"/>
            <w:r w:rsidRPr="00A44C31">
              <w:rPr>
                <w:sz w:val="24"/>
                <w:szCs w:val="24"/>
              </w:rPr>
              <w:t>(безвозмездное</w:t>
            </w:r>
            <w:proofErr w:type="gramEnd"/>
          </w:p>
          <w:p w:rsidR="00B52796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пользование)</w:t>
            </w:r>
          </w:p>
          <w:p w:rsidR="00B52796" w:rsidRPr="00A44C31" w:rsidRDefault="00B52796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2)жилой  дом</w:t>
            </w:r>
          </w:p>
          <w:p w:rsidR="00FF3E4D" w:rsidRPr="00A44C31" w:rsidRDefault="00B52796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proofErr w:type="gramStart"/>
            <w:r w:rsidRPr="00A44C31">
              <w:rPr>
                <w:sz w:val="24"/>
                <w:szCs w:val="24"/>
              </w:rPr>
              <w:t>(</w:t>
            </w:r>
            <w:r w:rsidR="0096539D" w:rsidRPr="00A44C31">
              <w:rPr>
                <w:sz w:val="24"/>
                <w:szCs w:val="24"/>
              </w:rPr>
              <w:t>безвозмездное</w:t>
            </w:r>
            <w:proofErr w:type="gramEnd"/>
          </w:p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пользование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Pr="00A44C31" w:rsidRDefault="00B52796" w:rsidP="00A44C31">
            <w:pPr>
              <w:jc w:val="center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1050,0</w:t>
            </w:r>
          </w:p>
          <w:p w:rsidR="00B52796" w:rsidRPr="00A44C31" w:rsidRDefault="00B52796" w:rsidP="00FB54F3">
            <w:pPr>
              <w:jc w:val="right"/>
              <w:rPr>
                <w:sz w:val="24"/>
                <w:szCs w:val="24"/>
              </w:rPr>
            </w:pPr>
          </w:p>
          <w:p w:rsidR="00B52796" w:rsidRPr="00A44C31" w:rsidRDefault="00B52796" w:rsidP="00FB54F3">
            <w:pPr>
              <w:jc w:val="right"/>
              <w:rPr>
                <w:sz w:val="24"/>
                <w:szCs w:val="24"/>
              </w:rPr>
            </w:pPr>
          </w:p>
          <w:p w:rsidR="00B52796" w:rsidRPr="00A44C31" w:rsidRDefault="00B52796" w:rsidP="00A44C31">
            <w:pPr>
              <w:jc w:val="center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43.1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Россия</w:t>
            </w:r>
          </w:p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96539D" w:rsidRPr="00A44C31" w:rsidRDefault="0096539D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A44C31" w:rsidRDefault="00F11F92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-</w:t>
            </w:r>
          </w:p>
        </w:tc>
      </w:tr>
      <w:tr w:rsidR="00F11F92" w:rsidTr="007F28AB">
        <w:trPr>
          <w:trHeight w:val="105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A44C31" w:rsidRDefault="00D811C7" w:rsidP="00D811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 xml:space="preserve">Депутат городского поселения </w:t>
            </w:r>
            <w:r w:rsidR="00FF3E4D" w:rsidRPr="00A44C31">
              <w:rPr>
                <w:sz w:val="24"/>
                <w:szCs w:val="24"/>
              </w:rPr>
              <w:t>« Хилокское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E26C8" w:rsidRDefault="00FF3E4D" w:rsidP="00FB54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44C31">
              <w:rPr>
                <w:sz w:val="24"/>
                <w:szCs w:val="24"/>
              </w:rPr>
              <w:t>Андриевс</w:t>
            </w:r>
            <w:proofErr w:type="spellEnd"/>
            <w:r w:rsidR="000E26C8">
              <w:rPr>
                <w:sz w:val="24"/>
                <w:szCs w:val="24"/>
              </w:rPr>
              <w:t>-</w:t>
            </w:r>
          </w:p>
          <w:p w:rsidR="00F11F92" w:rsidRPr="00A44C31" w:rsidRDefault="000E26C8" w:rsidP="00FB54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F3E4D" w:rsidRPr="00A44C31">
              <w:rPr>
                <w:sz w:val="24"/>
                <w:szCs w:val="24"/>
              </w:rPr>
              <w:t xml:space="preserve">кий </w:t>
            </w:r>
            <w:r>
              <w:rPr>
                <w:sz w:val="24"/>
                <w:szCs w:val="24"/>
              </w:rPr>
              <w:t xml:space="preserve"> </w:t>
            </w:r>
            <w:r w:rsidR="00FF3E4D" w:rsidRPr="00A44C31">
              <w:rPr>
                <w:sz w:val="24"/>
                <w:szCs w:val="24"/>
              </w:rPr>
              <w:t>В.В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A44C31" w:rsidRDefault="00F62027" w:rsidP="00FB54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8 489. 38</w:t>
            </w:r>
            <w:r w:rsidR="006D10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B54F3" w:rsidRPr="00A44C31" w:rsidRDefault="00FB54F3" w:rsidP="00FB54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 xml:space="preserve">  </w:t>
            </w:r>
            <w:r w:rsidR="00F11F92" w:rsidRPr="00A44C31">
              <w:rPr>
                <w:sz w:val="24"/>
                <w:szCs w:val="24"/>
              </w:rPr>
              <w:t>1)земельный участок</w:t>
            </w:r>
          </w:p>
          <w:p w:rsidR="00FB54F3" w:rsidRPr="00A44C31" w:rsidRDefault="00A44C31" w:rsidP="00FB54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54F3" w:rsidRPr="00A44C3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</w:t>
            </w:r>
            <w:r w:rsidR="00FB54F3" w:rsidRPr="00A44C31">
              <w:rPr>
                <w:sz w:val="24"/>
                <w:szCs w:val="24"/>
              </w:rPr>
              <w:t>общая долевая</w:t>
            </w:r>
            <w:proofErr w:type="gramEnd"/>
          </w:p>
          <w:p w:rsidR="00F11F92" w:rsidRPr="00A44C31" w:rsidRDefault="00A44C31" w:rsidP="00FB54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54F3" w:rsidRPr="00A44C31">
              <w:rPr>
                <w:sz w:val="24"/>
                <w:szCs w:val="24"/>
              </w:rPr>
              <w:t>собственность 1/4</w:t>
            </w:r>
            <w:r w:rsidR="00F11F92" w:rsidRPr="00A44C31">
              <w:rPr>
                <w:sz w:val="24"/>
                <w:szCs w:val="24"/>
              </w:rPr>
              <w:t>)</w:t>
            </w:r>
          </w:p>
          <w:p w:rsidR="00F11F92" w:rsidRPr="00A44C31" w:rsidRDefault="00FB54F3" w:rsidP="00FB54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 xml:space="preserve"> </w:t>
            </w:r>
            <w:r w:rsidR="00F11F92" w:rsidRPr="00A44C31">
              <w:rPr>
                <w:sz w:val="24"/>
                <w:szCs w:val="24"/>
              </w:rPr>
              <w:t xml:space="preserve">2) жилой дом </w:t>
            </w:r>
            <w:proofErr w:type="gramStart"/>
            <w:r w:rsidR="00F11F92" w:rsidRPr="00A44C31">
              <w:rPr>
                <w:sz w:val="24"/>
                <w:szCs w:val="24"/>
              </w:rPr>
              <w:t xml:space="preserve">( </w:t>
            </w:r>
            <w:proofErr w:type="gramEnd"/>
            <w:r w:rsidRPr="00A44C31">
              <w:rPr>
                <w:sz w:val="24"/>
                <w:szCs w:val="24"/>
              </w:rPr>
              <w:t>общая долевая собственность 1/4</w:t>
            </w:r>
            <w:r w:rsidR="00F11F92" w:rsidRPr="00A44C31">
              <w:rPr>
                <w:sz w:val="24"/>
                <w:szCs w:val="24"/>
              </w:rPr>
              <w:t>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6C8" w:rsidRDefault="000E26C8" w:rsidP="00FB54F3">
            <w:pPr>
              <w:jc w:val="center"/>
              <w:rPr>
                <w:sz w:val="24"/>
                <w:szCs w:val="24"/>
              </w:rPr>
            </w:pPr>
          </w:p>
          <w:p w:rsidR="00F11F92" w:rsidRPr="00A44C31" w:rsidRDefault="00FB54F3" w:rsidP="00FB54F3">
            <w:pPr>
              <w:jc w:val="center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1956,0</w:t>
            </w:r>
          </w:p>
          <w:p w:rsidR="00FB54F3" w:rsidRPr="00A44C31" w:rsidRDefault="00FB54F3" w:rsidP="00FB54F3">
            <w:pPr>
              <w:jc w:val="center"/>
              <w:rPr>
                <w:sz w:val="24"/>
                <w:szCs w:val="24"/>
              </w:rPr>
            </w:pPr>
          </w:p>
          <w:p w:rsidR="00FB54F3" w:rsidRPr="00A44C31" w:rsidRDefault="00FB54F3" w:rsidP="00FB54F3">
            <w:pPr>
              <w:jc w:val="center"/>
              <w:rPr>
                <w:sz w:val="24"/>
                <w:szCs w:val="24"/>
              </w:rPr>
            </w:pPr>
          </w:p>
          <w:p w:rsidR="00FB54F3" w:rsidRPr="00A44C31" w:rsidRDefault="00FB54F3" w:rsidP="00FB54F3">
            <w:pPr>
              <w:jc w:val="center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125,6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6C8" w:rsidRDefault="000E26C8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Россия</w:t>
            </w:r>
          </w:p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B54F3" w:rsidRPr="00A44C31" w:rsidRDefault="00FB54F3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A44C31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54F3" w:rsidRPr="00A44C31" w:rsidRDefault="00FB54F3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 xml:space="preserve">      Автомобиль легковой   </w:t>
            </w:r>
          </w:p>
          <w:p w:rsidR="00FB54F3" w:rsidRPr="00A44C31" w:rsidRDefault="00FB54F3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 xml:space="preserve">   </w:t>
            </w:r>
            <w:proofErr w:type="spellStart"/>
            <w:r w:rsidRPr="00A44C31">
              <w:rPr>
                <w:sz w:val="24"/>
                <w:szCs w:val="24"/>
              </w:rPr>
              <w:t>ХОНДАФит</w:t>
            </w:r>
            <w:proofErr w:type="spellEnd"/>
            <w:r w:rsidRPr="00A44C31">
              <w:rPr>
                <w:sz w:val="24"/>
                <w:szCs w:val="24"/>
              </w:rPr>
              <w:t xml:space="preserve">  </w:t>
            </w:r>
            <w:proofErr w:type="gramStart"/>
            <w:r w:rsidRPr="00A44C31">
              <w:rPr>
                <w:sz w:val="24"/>
                <w:szCs w:val="24"/>
              </w:rPr>
              <w:t xml:space="preserve">( </w:t>
            </w:r>
            <w:proofErr w:type="gramEnd"/>
            <w:r w:rsidRPr="00A44C31">
              <w:rPr>
                <w:sz w:val="24"/>
                <w:szCs w:val="24"/>
              </w:rPr>
              <w:t xml:space="preserve">собственность </w:t>
            </w:r>
          </w:p>
          <w:p w:rsidR="00F11F92" w:rsidRPr="00A44C31" w:rsidRDefault="00FB54F3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4C31">
              <w:rPr>
                <w:sz w:val="24"/>
                <w:szCs w:val="24"/>
              </w:rPr>
              <w:t xml:space="preserve">   индивидуальная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28AB">
        <w:trPr>
          <w:trHeight w:val="105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A698F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0E26C8" w:rsidP="00FB54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B54F3" w:rsidRPr="000E26C8">
              <w:rPr>
                <w:sz w:val="24"/>
                <w:szCs w:val="24"/>
              </w:rPr>
              <w:t xml:space="preserve"> супруг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BB22A4" w:rsidP="00EA69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43 061,78</w:t>
            </w:r>
            <w:r w:rsidR="006D10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A698F" w:rsidRPr="000E26C8" w:rsidRDefault="00EA698F" w:rsidP="00EA69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1)земельный </w:t>
            </w:r>
            <w:r w:rsidR="00F11F92" w:rsidRPr="000E26C8">
              <w:rPr>
                <w:sz w:val="24"/>
                <w:szCs w:val="24"/>
              </w:rPr>
              <w:t>участок</w:t>
            </w:r>
          </w:p>
          <w:p w:rsidR="00EA698F" w:rsidRPr="000E26C8" w:rsidRDefault="00EA698F" w:rsidP="00EA69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  </w:t>
            </w:r>
            <w:r w:rsidR="00F11F92" w:rsidRPr="000E26C8">
              <w:rPr>
                <w:sz w:val="24"/>
                <w:szCs w:val="24"/>
              </w:rPr>
              <w:t xml:space="preserve">(общая </w:t>
            </w:r>
            <w:r w:rsidRPr="000E26C8">
              <w:rPr>
                <w:sz w:val="24"/>
                <w:szCs w:val="24"/>
              </w:rPr>
              <w:t xml:space="preserve"> долевая собственность 1/4) </w:t>
            </w:r>
          </w:p>
          <w:p w:rsidR="00F11F92" w:rsidRPr="000E26C8" w:rsidRDefault="00EA698F" w:rsidP="00EA69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2)жилой дом </w:t>
            </w:r>
            <w:proofErr w:type="gramStart"/>
            <w:r w:rsidRPr="000E26C8">
              <w:rPr>
                <w:sz w:val="24"/>
                <w:szCs w:val="24"/>
              </w:rPr>
              <w:t xml:space="preserve">( </w:t>
            </w:r>
            <w:proofErr w:type="gramEnd"/>
            <w:r w:rsidRPr="000E26C8">
              <w:rPr>
                <w:sz w:val="24"/>
                <w:szCs w:val="24"/>
              </w:rPr>
              <w:t>общая долевая собственность  ¼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6C8" w:rsidRDefault="000E26C8" w:rsidP="00D811C7">
            <w:pPr>
              <w:jc w:val="center"/>
              <w:rPr>
                <w:sz w:val="24"/>
                <w:szCs w:val="24"/>
              </w:rPr>
            </w:pPr>
          </w:p>
          <w:p w:rsidR="00D811C7" w:rsidRPr="000E26C8" w:rsidRDefault="00D811C7" w:rsidP="00D811C7">
            <w:pPr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1956,0</w:t>
            </w:r>
          </w:p>
          <w:p w:rsidR="00D811C7" w:rsidRPr="000E26C8" w:rsidRDefault="00D811C7" w:rsidP="00D811C7">
            <w:pPr>
              <w:jc w:val="center"/>
              <w:rPr>
                <w:sz w:val="24"/>
                <w:szCs w:val="24"/>
              </w:rPr>
            </w:pPr>
          </w:p>
          <w:p w:rsidR="00D811C7" w:rsidRPr="000E26C8" w:rsidRDefault="00D811C7" w:rsidP="00D811C7">
            <w:pPr>
              <w:jc w:val="center"/>
              <w:rPr>
                <w:sz w:val="24"/>
                <w:szCs w:val="24"/>
              </w:rPr>
            </w:pPr>
          </w:p>
          <w:p w:rsidR="00F11F92" w:rsidRPr="000E26C8" w:rsidRDefault="00D811C7" w:rsidP="00D811C7">
            <w:pPr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</w:t>
            </w:r>
            <w:r w:rsidR="000E26C8">
              <w:rPr>
                <w:sz w:val="24"/>
                <w:szCs w:val="24"/>
              </w:rPr>
              <w:t xml:space="preserve">    </w:t>
            </w:r>
            <w:r w:rsidRPr="000E26C8">
              <w:rPr>
                <w:sz w:val="24"/>
                <w:szCs w:val="24"/>
              </w:rPr>
              <w:t>125,6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6C8" w:rsidRDefault="000E26C8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0E26C8" w:rsidRDefault="00F11F92" w:rsidP="000E26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Россия</w:t>
            </w:r>
          </w:p>
          <w:p w:rsidR="00F11F92" w:rsidRPr="000E26C8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E26C8" w:rsidRDefault="000E26C8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0E26C8" w:rsidRDefault="00F11F92" w:rsidP="000E26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Россия</w:t>
            </w:r>
          </w:p>
          <w:p w:rsidR="00F11F92" w:rsidRPr="000E26C8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0E26C8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0E26C8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A698F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A698F">
              <w:rPr>
                <w:sz w:val="20"/>
                <w:szCs w:val="20"/>
              </w:rPr>
              <w:t>-</w:t>
            </w:r>
          </w:p>
        </w:tc>
      </w:tr>
      <w:tr w:rsidR="00F11F92" w:rsidTr="007F28AB">
        <w:trPr>
          <w:trHeight w:val="105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0E26C8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E26C8" w:rsidRDefault="000E26C8" w:rsidP="00D811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есовершенно</w:t>
            </w:r>
            <w:r w:rsidR="00D811C7" w:rsidRPr="000E26C8">
              <w:rPr>
                <w:sz w:val="24"/>
                <w:szCs w:val="24"/>
              </w:rPr>
              <w:t xml:space="preserve">летний </w:t>
            </w:r>
          </w:p>
          <w:p w:rsidR="00D811C7" w:rsidRPr="000E26C8" w:rsidRDefault="000E26C8" w:rsidP="00D811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811C7" w:rsidRPr="000E26C8">
              <w:rPr>
                <w:sz w:val="24"/>
                <w:szCs w:val="24"/>
              </w:rPr>
              <w:t>ребенок</w:t>
            </w:r>
          </w:p>
          <w:p w:rsidR="00D811C7" w:rsidRPr="000E26C8" w:rsidRDefault="00D811C7" w:rsidP="00D811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1F92" w:rsidRPr="000E26C8" w:rsidRDefault="00D811C7" w:rsidP="00D811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F1BC9" w:rsidRDefault="00EF1BC9" w:rsidP="00EF1B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1C7" w:rsidRPr="000E26C8" w:rsidRDefault="00D811C7" w:rsidP="00D811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1)земельный участок</w:t>
            </w:r>
          </w:p>
          <w:p w:rsidR="00D811C7" w:rsidRPr="000E26C8" w:rsidRDefault="00D811C7" w:rsidP="00D811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  (общая  долевая собственность 1/4) </w:t>
            </w:r>
          </w:p>
          <w:p w:rsidR="00F11F92" w:rsidRPr="000E26C8" w:rsidRDefault="00D811C7" w:rsidP="00D811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2)жилой дом </w:t>
            </w:r>
            <w:proofErr w:type="gramStart"/>
            <w:r w:rsidRPr="000E26C8">
              <w:rPr>
                <w:sz w:val="24"/>
                <w:szCs w:val="24"/>
              </w:rPr>
              <w:t xml:space="preserve">( </w:t>
            </w:r>
            <w:proofErr w:type="gramEnd"/>
            <w:r w:rsidRPr="000E26C8">
              <w:rPr>
                <w:sz w:val="24"/>
                <w:szCs w:val="24"/>
              </w:rPr>
              <w:t>общая долевая собственность  ¼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6C8" w:rsidRDefault="000E26C8" w:rsidP="00D811C7">
            <w:pPr>
              <w:jc w:val="center"/>
              <w:rPr>
                <w:sz w:val="24"/>
                <w:szCs w:val="24"/>
              </w:rPr>
            </w:pPr>
          </w:p>
          <w:p w:rsidR="00D811C7" w:rsidRPr="000E26C8" w:rsidRDefault="00D811C7" w:rsidP="00D811C7">
            <w:pPr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1956, 0</w:t>
            </w:r>
          </w:p>
          <w:p w:rsidR="00D811C7" w:rsidRPr="000E26C8" w:rsidRDefault="00D811C7" w:rsidP="00D811C7">
            <w:pPr>
              <w:jc w:val="center"/>
              <w:rPr>
                <w:sz w:val="24"/>
                <w:szCs w:val="24"/>
              </w:rPr>
            </w:pPr>
          </w:p>
          <w:p w:rsidR="00D811C7" w:rsidRPr="000E26C8" w:rsidRDefault="00D811C7" w:rsidP="00D811C7">
            <w:pPr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125,6</w:t>
            </w:r>
          </w:p>
          <w:p w:rsidR="00D811C7" w:rsidRPr="000E26C8" w:rsidRDefault="00D811C7" w:rsidP="00D811C7">
            <w:pPr>
              <w:jc w:val="center"/>
              <w:rPr>
                <w:sz w:val="24"/>
                <w:szCs w:val="24"/>
              </w:rPr>
            </w:pPr>
          </w:p>
          <w:p w:rsidR="00D811C7" w:rsidRPr="000E26C8" w:rsidRDefault="00D811C7" w:rsidP="00D811C7">
            <w:pPr>
              <w:jc w:val="center"/>
              <w:rPr>
                <w:sz w:val="24"/>
                <w:szCs w:val="24"/>
              </w:rPr>
            </w:pPr>
          </w:p>
          <w:p w:rsidR="00D811C7" w:rsidRPr="000E26C8" w:rsidRDefault="00D811C7" w:rsidP="00D811C7">
            <w:pPr>
              <w:jc w:val="center"/>
              <w:rPr>
                <w:sz w:val="24"/>
                <w:szCs w:val="24"/>
              </w:rPr>
            </w:pPr>
          </w:p>
          <w:p w:rsidR="00F11F92" w:rsidRPr="000E26C8" w:rsidRDefault="00D811C7" w:rsidP="00D811C7">
            <w:pPr>
              <w:jc w:val="right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6C8" w:rsidRDefault="000E26C8" w:rsidP="00D811C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811C7" w:rsidRPr="000E26C8" w:rsidRDefault="00D811C7" w:rsidP="000E26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Россия</w:t>
            </w:r>
          </w:p>
          <w:p w:rsidR="00D811C7" w:rsidRPr="000E26C8" w:rsidRDefault="00D811C7" w:rsidP="00D811C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811C7" w:rsidRPr="000E26C8" w:rsidRDefault="00D811C7" w:rsidP="000E26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Россия</w:t>
            </w:r>
          </w:p>
          <w:p w:rsidR="00F11F92" w:rsidRPr="000E26C8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EA698F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</w:t>
            </w:r>
            <w:r w:rsidR="00F11F92" w:rsidRPr="000E26C8">
              <w:rPr>
                <w:sz w:val="24"/>
                <w:szCs w:val="24"/>
              </w:rPr>
              <w:t>)</w:t>
            </w: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11F92" w:rsidTr="007F28AB">
        <w:trPr>
          <w:trHeight w:val="105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EA698F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E26C8" w:rsidRDefault="00D811C7" w:rsidP="00D811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0E26C8">
              <w:rPr>
                <w:sz w:val="24"/>
                <w:szCs w:val="24"/>
              </w:rPr>
              <w:t>Несовершен</w:t>
            </w:r>
            <w:r w:rsidR="000E26C8">
              <w:rPr>
                <w:sz w:val="24"/>
                <w:szCs w:val="24"/>
              </w:rPr>
              <w:t>-но</w:t>
            </w:r>
            <w:r w:rsidRPr="000E26C8">
              <w:rPr>
                <w:sz w:val="24"/>
                <w:szCs w:val="24"/>
              </w:rPr>
              <w:t>летний</w:t>
            </w:r>
            <w:proofErr w:type="spellEnd"/>
            <w:proofErr w:type="gramEnd"/>
          </w:p>
          <w:p w:rsidR="00D811C7" w:rsidRPr="000E26C8" w:rsidRDefault="000E26C8" w:rsidP="00D811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811C7" w:rsidRPr="000E26C8">
              <w:rPr>
                <w:sz w:val="24"/>
                <w:szCs w:val="24"/>
              </w:rPr>
              <w:t xml:space="preserve"> ребенок</w:t>
            </w:r>
          </w:p>
          <w:p w:rsidR="00F11F92" w:rsidRPr="000E26C8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EF1BC9" w:rsidP="00EF1BC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нет</w:t>
            </w:r>
            <w:r w:rsidR="00EA698F"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811C7" w:rsidRPr="000E26C8" w:rsidRDefault="00D811C7" w:rsidP="00D811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1)земельный участок</w:t>
            </w:r>
          </w:p>
          <w:p w:rsidR="00D811C7" w:rsidRPr="000E26C8" w:rsidRDefault="00D811C7" w:rsidP="00D811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  (общая  долевая собственность 1/4) </w:t>
            </w:r>
          </w:p>
          <w:p w:rsidR="00F11F92" w:rsidRPr="000E26C8" w:rsidRDefault="00D811C7" w:rsidP="00D811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2</w:t>
            </w:r>
            <w:proofErr w:type="gramStart"/>
            <w:r w:rsidRPr="000E26C8">
              <w:rPr>
                <w:sz w:val="24"/>
                <w:szCs w:val="24"/>
              </w:rPr>
              <w:t xml:space="preserve">  )</w:t>
            </w:r>
            <w:proofErr w:type="gramEnd"/>
            <w:r w:rsidRPr="000E26C8">
              <w:rPr>
                <w:sz w:val="24"/>
                <w:szCs w:val="24"/>
              </w:rPr>
              <w:t>жилой дом ( общая  долевая собственность ¼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6C8" w:rsidRDefault="000E26C8" w:rsidP="00D811C7">
            <w:pPr>
              <w:jc w:val="center"/>
              <w:rPr>
                <w:sz w:val="24"/>
                <w:szCs w:val="24"/>
              </w:rPr>
            </w:pPr>
          </w:p>
          <w:p w:rsidR="00D811C7" w:rsidRPr="000E26C8" w:rsidRDefault="00D811C7" w:rsidP="00D811C7">
            <w:pPr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1956, 0</w:t>
            </w:r>
          </w:p>
          <w:p w:rsidR="00D811C7" w:rsidRPr="000E26C8" w:rsidRDefault="00D811C7" w:rsidP="00D811C7">
            <w:pPr>
              <w:jc w:val="center"/>
              <w:rPr>
                <w:sz w:val="24"/>
                <w:szCs w:val="24"/>
              </w:rPr>
            </w:pPr>
          </w:p>
          <w:p w:rsidR="000E26C8" w:rsidRDefault="000E26C8" w:rsidP="00D811C7">
            <w:pPr>
              <w:jc w:val="center"/>
              <w:rPr>
                <w:sz w:val="24"/>
                <w:szCs w:val="24"/>
              </w:rPr>
            </w:pPr>
          </w:p>
          <w:p w:rsidR="00D811C7" w:rsidRPr="000E26C8" w:rsidRDefault="00D811C7" w:rsidP="00D811C7">
            <w:pPr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125,6</w:t>
            </w:r>
          </w:p>
          <w:p w:rsidR="00F11F92" w:rsidRPr="000E26C8" w:rsidRDefault="00F11F92" w:rsidP="00FB54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6C8" w:rsidRDefault="000E26C8" w:rsidP="00F15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811C7" w:rsidRPr="000E26C8" w:rsidRDefault="00D811C7" w:rsidP="00F15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Россия</w:t>
            </w:r>
          </w:p>
          <w:p w:rsidR="00D811C7" w:rsidRPr="000E26C8" w:rsidRDefault="00D811C7" w:rsidP="00D811C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E26C8" w:rsidRDefault="000E26C8" w:rsidP="00F15B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811C7" w:rsidRPr="000E26C8" w:rsidRDefault="00D811C7" w:rsidP="000E2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Россия</w:t>
            </w:r>
          </w:p>
          <w:p w:rsidR="00F11F92" w:rsidRPr="000E26C8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EA698F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15BCD" w:rsidTr="007F28AB">
        <w:trPr>
          <w:trHeight w:val="105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5BCD" w:rsidRPr="000E26C8" w:rsidRDefault="00F15BCD" w:rsidP="000E2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Депутат городского поселения</w:t>
            </w:r>
            <w:r w:rsidR="000E26C8">
              <w:rPr>
                <w:sz w:val="24"/>
                <w:szCs w:val="24"/>
              </w:rPr>
              <w:t xml:space="preserve"> </w:t>
            </w:r>
            <w:r w:rsidRPr="000E26C8">
              <w:rPr>
                <w:sz w:val="24"/>
                <w:szCs w:val="24"/>
              </w:rPr>
              <w:t>« Хилокское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1BEA" w:rsidRPr="000E26C8" w:rsidRDefault="00F15BCD" w:rsidP="00A44C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</w:t>
            </w:r>
            <w:proofErr w:type="spellStart"/>
            <w:r w:rsidR="00551BEA" w:rsidRPr="000E26C8">
              <w:rPr>
                <w:sz w:val="24"/>
                <w:szCs w:val="24"/>
              </w:rPr>
              <w:t>Урманчеева</w:t>
            </w:r>
            <w:proofErr w:type="spellEnd"/>
            <w:r w:rsidR="00551BEA" w:rsidRPr="000E26C8">
              <w:rPr>
                <w:sz w:val="24"/>
                <w:szCs w:val="24"/>
              </w:rPr>
              <w:t xml:space="preserve"> </w:t>
            </w:r>
          </w:p>
          <w:p w:rsidR="00F15BCD" w:rsidRPr="000E26C8" w:rsidRDefault="00551BEA" w:rsidP="00A44C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    А.В.</w:t>
            </w:r>
          </w:p>
          <w:p w:rsidR="00F15BCD" w:rsidRPr="000E26C8" w:rsidRDefault="00F15BCD" w:rsidP="00A44C3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5BCD" w:rsidRPr="000E26C8" w:rsidRDefault="005022AE" w:rsidP="00183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163 546,0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543B3" w:rsidRPr="000E26C8" w:rsidRDefault="00C543B3" w:rsidP="00C543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1)Квартира (</w:t>
            </w:r>
            <w:proofErr w:type="gramStart"/>
            <w:r w:rsidRPr="000E26C8">
              <w:rPr>
                <w:sz w:val="24"/>
                <w:szCs w:val="24"/>
              </w:rPr>
              <w:t>в</w:t>
            </w:r>
            <w:proofErr w:type="gramEnd"/>
            <w:r w:rsidRPr="000E26C8">
              <w:rPr>
                <w:sz w:val="24"/>
                <w:szCs w:val="24"/>
              </w:rPr>
              <w:t xml:space="preserve"> </w:t>
            </w:r>
          </w:p>
          <w:p w:rsidR="00C543B3" w:rsidRPr="000E26C8" w:rsidRDefault="000E26C8" w:rsidP="00C543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C543B3" w:rsidRPr="000E26C8">
              <w:rPr>
                <w:sz w:val="24"/>
                <w:szCs w:val="24"/>
              </w:rPr>
              <w:t>безвоздмездном</w:t>
            </w:r>
            <w:proofErr w:type="spellEnd"/>
            <w:r w:rsidR="00C543B3" w:rsidRPr="000E26C8">
              <w:rPr>
                <w:sz w:val="24"/>
                <w:szCs w:val="24"/>
              </w:rPr>
              <w:t xml:space="preserve"> </w:t>
            </w:r>
          </w:p>
          <w:p w:rsidR="00F15BCD" w:rsidRPr="000E26C8" w:rsidRDefault="00C543B3" w:rsidP="00C543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  </w:t>
            </w:r>
            <w:proofErr w:type="gramStart"/>
            <w:r w:rsidRPr="000E26C8">
              <w:rPr>
                <w:sz w:val="24"/>
                <w:szCs w:val="24"/>
              </w:rPr>
              <w:t>пользовании</w:t>
            </w:r>
            <w:proofErr w:type="gramEnd"/>
            <w:r w:rsidRPr="000E26C8">
              <w:rPr>
                <w:sz w:val="24"/>
                <w:szCs w:val="24"/>
              </w:rPr>
              <w:t>)</w:t>
            </w:r>
            <w:r w:rsidR="00F15BCD"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5BCD" w:rsidRPr="000E26C8" w:rsidRDefault="00F15BCD" w:rsidP="00FB54F3">
            <w:pPr>
              <w:jc w:val="right"/>
              <w:rPr>
                <w:sz w:val="24"/>
                <w:szCs w:val="24"/>
              </w:rPr>
            </w:pPr>
          </w:p>
          <w:p w:rsidR="00C543B3" w:rsidRPr="000E26C8" w:rsidRDefault="00C543B3" w:rsidP="00C543B3">
            <w:pPr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  50,8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B3" w:rsidRPr="000E26C8" w:rsidRDefault="00C543B3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5BCD" w:rsidRPr="000E26C8" w:rsidRDefault="00C543B3" w:rsidP="00C543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Россия</w:t>
            </w:r>
            <w:r w:rsidR="00F15BCD"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5BCD" w:rsidRPr="000E26C8" w:rsidRDefault="00F15BCD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5BCD" w:rsidRDefault="00F15BCD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28AB">
        <w:trPr>
          <w:trHeight w:val="105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D5495F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551BEA" w:rsidP="00551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B9387B" w:rsidP="00F605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2 418.3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Pr="000E26C8" w:rsidRDefault="000E26C8" w:rsidP="000E2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C543B3" w:rsidRPr="000E26C8">
              <w:rPr>
                <w:sz w:val="24"/>
                <w:szCs w:val="24"/>
              </w:rPr>
              <w:t>Квартир</w:t>
            </w:r>
            <w:proofErr w:type="gramStart"/>
            <w:r w:rsidR="00C543B3" w:rsidRPr="000E26C8">
              <w:rPr>
                <w:sz w:val="24"/>
                <w:szCs w:val="24"/>
              </w:rPr>
              <w:t>а(</w:t>
            </w:r>
            <w:proofErr w:type="gramEnd"/>
            <w:r w:rsidR="00C543B3" w:rsidRPr="000E26C8">
              <w:rPr>
                <w:sz w:val="24"/>
                <w:szCs w:val="24"/>
              </w:rPr>
              <w:t>индивидуальная собственность)</w:t>
            </w:r>
            <w:r w:rsidR="00D5495F"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Pr="000E26C8" w:rsidRDefault="00F11F92" w:rsidP="00FB54F3">
            <w:pPr>
              <w:jc w:val="right"/>
              <w:rPr>
                <w:sz w:val="24"/>
                <w:szCs w:val="24"/>
              </w:rPr>
            </w:pPr>
          </w:p>
          <w:p w:rsidR="00C543B3" w:rsidRPr="000E26C8" w:rsidRDefault="00C543B3" w:rsidP="00C543B3">
            <w:pPr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   50,8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3B3" w:rsidRPr="000E26C8" w:rsidRDefault="00C543B3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0E26C8" w:rsidRDefault="00C543B3" w:rsidP="00C543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Россия</w:t>
            </w:r>
            <w:r w:rsidR="00D5495F"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C543B3" w:rsidP="00C543B3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Машина ТОЙОТА  ХАЙС</w:t>
            </w: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28AB">
        <w:trPr>
          <w:trHeight w:val="105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0E26C8" w:rsidRDefault="00551BEA" w:rsidP="006F5E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lastRenderedPageBreak/>
              <w:t>Депутат городского поселения« Хилокское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551BEA" w:rsidP="00551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Никитин С.М</w:t>
            </w:r>
          </w:p>
          <w:p w:rsidR="00551BEA" w:rsidRPr="000E26C8" w:rsidRDefault="00551BEA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DF5E3E" w:rsidP="00183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 006 592.55</w:t>
            </w:r>
            <w:r w:rsidR="00D5495F"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526C" w:rsidRPr="000E26C8" w:rsidRDefault="00A363E4" w:rsidP="00A363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1)Квартира</w:t>
            </w:r>
            <w:r w:rsidR="00D5495F" w:rsidRPr="000E26C8">
              <w:rPr>
                <w:sz w:val="24"/>
                <w:szCs w:val="24"/>
              </w:rPr>
              <w:t xml:space="preserve"> </w:t>
            </w:r>
            <w:r w:rsidRPr="000E26C8">
              <w:rPr>
                <w:sz w:val="24"/>
                <w:szCs w:val="24"/>
              </w:rPr>
              <w:t>(общая    долевая собственность 1/9)</w:t>
            </w:r>
          </w:p>
          <w:p w:rsidR="0024537A" w:rsidRDefault="0024537A" w:rsidP="00A363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2)Квартир</w:t>
            </w:r>
            <w:proofErr w:type="gramStart"/>
            <w:r w:rsidRPr="000E26C8">
              <w:rPr>
                <w:sz w:val="24"/>
                <w:szCs w:val="24"/>
              </w:rPr>
              <w:t>а(</w:t>
            </w:r>
            <w:proofErr w:type="gramEnd"/>
            <w:r w:rsidRPr="000E26C8">
              <w:rPr>
                <w:sz w:val="24"/>
                <w:szCs w:val="24"/>
              </w:rPr>
              <w:t xml:space="preserve"> общая совместная)</w:t>
            </w:r>
          </w:p>
          <w:p w:rsidR="00DF5E3E" w:rsidRPr="000E26C8" w:rsidRDefault="00DF5E3E" w:rsidP="00A363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3E4" w:rsidRPr="000E26C8" w:rsidRDefault="00A363E4" w:rsidP="00FB54F3">
            <w:pPr>
              <w:jc w:val="right"/>
              <w:rPr>
                <w:sz w:val="24"/>
                <w:szCs w:val="24"/>
              </w:rPr>
            </w:pPr>
          </w:p>
          <w:p w:rsidR="0068526C" w:rsidRPr="000E26C8" w:rsidRDefault="00A363E4" w:rsidP="00A363E4">
            <w:pPr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   100,9</w:t>
            </w:r>
          </w:p>
          <w:p w:rsidR="00DF5E3E" w:rsidRDefault="00DF5E3E" w:rsidP="00A36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4537A" w:rsidRPr="000E26C8">
              <w:rPr>
                <w:sz w:val="24"/>
                <w:szCs w:val="24"/>
              </w:rPr>
              <w:t xml:space="preserve">   </w:t>
            </w:r>
          </w:p>
          <w:p w:rsidR="0024537A" w:rsidRDefault="00DF5E3E" w:rsidP="00A36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4537A" w:rsidRPr="000E26C8">
              <w:rPr>
                <w:sz w:val="24"/>
                <w:szCs w:val="24"/>
              </w:rPr>
              <w:t>49,6</w:t>
            </w:r>
          </w:p>
          <w:p w:rsidR="00DF5E3E" w:rsidRDefault="00DF5E3E" w:rsidP="00A363E4">
            <w:pPr>
              <w:rPr>
                <w:sz w:val="24"/>
                <w:szCs w:val="24"/>
              </w:rPr>
            </w:pPr>
          </w:p>
          <w:p w:rsidR="00DF5E3E" w:rsidRDefault="00DF5E3E" w:rsidP="00A36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80.0</w:t>
            </w:r>
          </w:p>
          <w:p w:rsidR="00DF5E3E" w:rsidRPr="000E26C8" w:rsidRDefault="00DF5E3E" w:rsidP="00A363E4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63E4" w:rsidRPr="000E26C8" w:rsidRDefault="00A363E4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8526C" w:rsidRPr="000E26C8" w:rsidRDefault="00A363E4" w:rsidP="00A363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Россия</w:t>
            </w:r>
            <w:r w:rsidR="00D5495F" w:rsidRPr="000E26C8">
              <w:rPr>
                <w:sz w:val="24"/>
                <w:szCs w:val="24"/>
              </w:rPr>
              <w:t xml:space="preserve"> </w:t>
            </w:r>
          </w:p>
          <w:p w:rsidR="0024537A" w:rsidRPr="000E26C8" w:rsidRDefault="0024537A" w:rsidP="00A363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537A" w:rsidRDefault="0024537A" w:rsidP="00A363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Россия</w:t>
            </w:r>
          </w:p>
          <w:p w:rsidR="002327FE" w:rsidRDefault="002327FE" w:rsidP="00A363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327FE" w:rsidRPr="000E26C8" w:rsidRDefault="002327FE" w:rsidP="00A363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оссия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A363E4" w:rsidP="00A363E4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Машина легковая ФОРД ФОКУС</w:t>
            </w:r>
            <w:r w:rsidR="00D5495F" w:rsidRPr="000E26C8">
              <w:rPr>
                <w:sz w:val="24"/>
                <w:szCs w:val="24"/>
              </w:rPr>
              <w:t xml:space="preserve"> </w:t>
            </w:r>
          </w:p>
          <w:p w:rsidR="00A363E4" w:rsidRPr="000E26C8" w:rsidRDefault="00A363E4" w:rsidP="00A363E4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Машина грузовая УАЗ 3303</w:t>
            </w: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28AB">
        <w:trPr>
          <w:trHeight w:val="105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D5495F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551BEA" w:rsidP="00551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DF5E3E" w:rsidP="00183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3 376.65 </w:t>
            </w:r>
            <w:r w:rsidR="00D5495F"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83B22" w:rsidRPr="000E26C8" w:rsidRDefault="00183B22" w:rsidP="00183B22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</w:t>
            </w:r>
          </w:p>
          <w:p w:rsidR="00183B22" w:rsidRPr="000E26C8" w:rsidRDefault="00183B22" w:rsidP="00183B22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1)Квартира (общая  </w:t>
            </w:r>
          </w:p>
          <w:p w:rsidR="00183B22" w:rsidRPr="000E26C8" w:rsidRDefault="00183B22" w:rsidP="00183B22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долевая собственность </w:t>
            </w:r>
          </w:p>
          <w:p w:rsidR="00F11F92" w:rsidRPr="000E26C8" w:rsidRDefault="00183B22" w:rsidP="00183B22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1/9)</w:t>
            </w:r>
            <w:r w:rsidR="00D5495F" w:rsidRPr="000E26C8">
              <w:rPr>
                <w:sz w:val="24"/>
                <w:szCs w:val="24"/>
              </w:rPr>
              <w:t xml:space="preserve"> </w:t>
            </w:r>
          </w:p>
          <w:p w:rsidR="00DF5E3E" w:rsidRDefault="002327FE" w:rsidP="002327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, </w:t>
            </w:r>
            <w:r w:rsidR="0024537A" w:rsidRPr="002327FE">
              <w:rPr>
                <w:sz w:val="24"/>
                <w:szCs w:val="24"/>
              </w:rPr>
              <w:t>Квартира (Общая совместная)</w:t>
            </w:r>
          </w:p>
          <w:p w:rsidR="002327FE" w:rsidRPr="002327FE" w:rsidRDefault="002327FE" w:rsidP="002327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 Земельный участок (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)</w:t>
            </w:r>
          </w:p>
          <w:p w:rsidR="0024537A" w:rsidRPr="000E26C8" w:rsidRDefault="0024537A" w:rsidP="00183B22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3B22" w:rsidRPr="000E26C8" w:rsidRDefault="00183B22" w:rsidP="00183B22">
            <w:pPr>
              <w:jc w:val="center"/>
              <w:rPr>
                <w:sz w:val="24"/>
                <w:szCs w:val="24"/>
              </w:rPr>
            </w:pPr>
          </w:p>
          <w:p w:rsidR="0024537A" w:rsidRPr="000E26C8" w:rsidRDefault="0024537A" w:rsidP="0024537A">
            <w:pPr>
              <w:rPr>
                <w:sz w:val="24"/>
                <w:szCs w:val="24"/>
              </w:rPr>
            </w:pPr>
          </w:p>
          <w:p w:rsidR="00F11F92" w:rsidRPr="000E26C8" w:rsidRDefault="0024537A" w:rsidP="0024537A">
            <w:pPr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  </w:t>
            </w:r>
            <w:r w:rsidR="00183B22" w:rsidRPr="000E26C8">
              <w:rPr>
                <w:sz w:val="24"/>
                <w:szCs w:val="24"/>
              </w:rPr>
              <w:t>100,9</w:t>
            </w:r>
            <w:r w:rsidR="00D5495F" w:rsidRPr="000E26C8">
              <w:rPr>
                <w:sz w:val="24"/>
                <w:szCs w:val="24"/>
              </w:rPr>
              <w:t xml:space="preserve"> </w:t>
            </w:r>
          </w:p>
          <w:p w:rsidR="0024537A" w:rsidRPr="000E26C8" w:rsidRDefault="0024537A" w:rsidP="0024537A">
            <w:pPr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</w:t>
            </w:r>
          </w:p>
          <w:p w:rsidR="002327FE" w:rsidRDefault="0024537A" w:rsidP="0024537A">
            <w:pPr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     </w:t>
            </w:r>
          </w:p>
          <w:p w:rsidR="0024537A" w:rsidRDefault="002327FE" w:rsidP="00245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4537A" w:rsidRPr="000E26C8">
              <w:rPr>
                <w:sz w:val="24"/>
                <w:szCs w:val="24"/>
              </w:rPr>
              <w:t>49,6</w:t>
            </w:r>
          </w:p>
          <w:p w:rsidR="002327FE" w:rsidRDefault="002327FE" w:rsidP="0024537A">
            <w:pPr>
              <w:rPr>
                <w:sz w:val="24"/>
                <w:szCs w:val="24"/>
              </w:rPr>
            </w:pPr>
          </w:p>
          <w:p w:rsidR="002327FE" w:rsidRDefault="002327FE" w:rsidP="0024537A">
            <w:pPr>
              <w:rPr>
                <w:sz w:val="24"/>
                <w:szCs w:val="24"/>
              </w:rPr>
            </w:pPr>
          </w:p>
          <w:p w:rsidR="002327FE" w:rsidRDefault="002327FE" w:rsidP="00245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2327FE" w:rsidRPr="000E26C8" w:rsidRDefault="002327FE" w:rsidP="00245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80.0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3B22" w:rsidRPr="000E26C8" w:rsidRDefault="00183B2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83B22" w:rsidRPr="000E26C8" w:rsidRDefault="00183B2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0E26C8" w:rsidRDefault="00183B22" w:rsidP="00183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Россия</w:t>
            </w:r>
            <w:r w:rsidR="00D5495F" w:rsidRPr="000E26C8">
              <w:rPr>
                <w:sz w:val="24"/>
                <w:szCs w:val="24"/>
              </w:rPr>
              <w:t xml:space="preserve"> </w:t>
            </w:r>
          </w:p>
          <w:p w:rsidR="0024537A" w:rsidRPr="000E26C8" w:rsidRDefault="0024537A" w:rsidP="00183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27FE" w:rsidRDefault="002327FE" w:rsidP="00183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537A" w:rsidRDefault="0024537A" w:rsidP="00183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>Россия</w:t>
            </w:r>
          </w:p>
          <w:p w:rsidR="002327FE" w:rsidRDefault="002327FE" w:rsidP="00183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27FE" w:rsidRDefault="002327FE" w:rsidP="00183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27FE" w:rsidRDefault="002327FE" w:rsidP="00183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327FE" w:rsidRPr="000E26C8" w:rsidRDefault="002327FE" w:rsidP="00183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0E26C8" w:rsidRDefault="00D5495F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E26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28AB">
        <w:trPr>
          <w:trHeight w:val="105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F60516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51BEA" w:rsidRPr="00F60516" w:rsidRDefault="00551BEA" w:rsidP="00551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F60516">
              <w:rPr>
                <w:sz w:val="24"/>
                <w:szCs w:val="24"/>
              </w:rPr>
              <w:t>Несовершенно-летний</w:t>
            </w:r>
            <w:proofErr w:type="gramEnd"/>
            <w:r w:rsidRPr="00F60516">
              <w:rPr>
                <w:sz w:val="24"/>
                <w:szCs w:val="24"/>
              </w:rPr>
              <w:t xml:space="preserve"> ребенок</w:t>
            </w:r>
          </w:p>
          <w:p w:rsidR="00F11F92" w:rsidRPr="00F60516" w:rsidRDefault="00F11F92" w:rsidP="00D5495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F1BC9" w:rsidRDefault="00EF1BC9" w:rsidP="00EF1BC9">
            <w:pPr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 xml:space="preserve">         </w:t>
            </w:r>
            <w:r w:rsidRPr="00EF1BC9">
              <w:t>нет</w:t>
            </w:r>
            <w:r w:rsidR="00D5495F" w:rsidRPr="00EF1BC9"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Pr="00F60516" w:rsidRDefault="00F60516" w:rsidP="00EF2E3B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 xml:space="preserve"> общая долевая</w:t>
            </w:r>
            <w:r w:rsidR="00EF2E3B" w:rsidRPr="00F60516">
              <w:rPr>
                <w:sz w:val="24"/>
                <w:szCs w:val="24"/>
              </w:rPr>
              <w:t>собственность1/3)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  <w:p w:rsidR="00F11F92" w:rsidRPr="00F60516" w:rsidRDefault="00F11F92" w:rsidP="00FB54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2E3B" w:rsidRPr="00F60516" w:rsidRDefault="00EF2E3B" w:rsidP="00FB54F3">
            <w:pPr>
              <w:jc w:val="right"/>
              <w:rPr>
                <w:sz w:val="24"/>
                <w:szCs w:val="24"/>
              </w:rPr>
            </w:pPr>
          </w:p>
          <w:p w:rsidR="00F11F92" w:rsidRPr="00F60516" w:rsidRDefault="00EF2E3B" w:rsidP="00EF2E3B">
            <w:pPr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    100,9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2E3B" w:rsidRPr="00F60516" w:rsidRDefault="00EF2E3B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F60516" w:rsidRDefault="00EF2E3B" w:rsidP="00EF2E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Россия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F11F92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28AB">
        <w:trPr>
          <w:trHeight w:val="105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D5495F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F60516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F60516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63B4" w:rsidRPr="00F60516" w:rsidRDefault="002327FE" w:rsidP="002327FE">
            <w:pPr>
              <w:autoSpaceDE w:val="0"/>
              <w:autoSpaceDN w:val="0"/>
              <w:adjustRightInd w:val="0"/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емельный участок (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6662" w:rsidRPr="00F60516" w:rsidRDefault="008B6662" w:rsidP="008B6662">
            <w:pPr>
              <w:rPr>
                <w:sz w:val="24"/>
                <w:szCs w:val="24"/>
              </w:rPr>
            </w:pPr>
          </w:p>
          <w:p w:rsidR="008F63B4" w:rsidRPr="00F60516" w:rsidRDefault="004F6802" w:rsidP="008B6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495F" w:rsidRPr="00F60516">
              <w:rPr>
                <w:sz w:val="24"/>
                <w:szCs w:val="24"/>
              </w:rPr>
              <w:t xml:space="preserve"> </w:t>
            </w:r>
            <w:r w:rsidR="002327FE">
              <w:rPr>
                <w:sz w:val="24"/>
                <w:szCs w:val="24"/>
              </w:rPr>
              <w:t xml:space="preserve">  580.0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6662" w:rsidRPr="00F60516" w:rsidRDefault="008B666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F63B4" w:rsidRPr="00F60516" w:rsidRDefault="002327FE" w:rsidP="008B66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4F6802">
              <w:rPr>
                <w:sz w:val="24"/>
                <w:szCs w:val="24"/>
              </w:rPr>
              <w:t xml:space="preserve"> 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D5495F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28AB">
        <w:trPr>
          <w:trHeight w:val="105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F60516" w:rsidRDefault="00551BEA" w:rsidP="00F605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Депутат городского поселения</w:t>
            </w:r>
            <w:r w:rsidR="00F60516">
              <w:rPr>
                <w:sz w:val="24"/>
                <w:szCs w:val="24"/>
              </w:rPr>
              <w:t xml:space="preserve"> </w:t>
            </w:r>
            <w:r w:rsidRPr="00F60516">
              <w:rPr>
                <w:sz w:val="24"/>
                <w:szCs w:val="24"/>
              </w:rPr>
              <w:t>« Хилокское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24537A" w:rsidP="004F68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Никитина Н.И.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2327FE" w:rsidP="001F6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557 904.69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Pr="00F60516" w:rsidRDefault="001F675B" w:rsidP="001F675B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Жилой дом</w:t>
            </w:r>
            <w:r w:rsidR="00D5495F" w:rsidRPr="00F60516">
              <w:rPr>
                <w:sz w:val="24"/>
                <w:szCs w:val="24"/>
              </w:rPr>
              <w:t xml:space="preserve"> </w:t>
            </w:r>
            <w:proofErr w:type="gramStart"/>
            <w:r w:rsidRPr="00F60516">
              <w:rPr>
                <w:sz w:val="24"/>
                <w:szCs w:val="24"/>
              </w:rPr>
              <w:t xml:space="preserve">( </w:t>
            </w:r>
            <w:proofErr w:type="gramEnd"/>
            <w:r w:rsidRPr="00F60516">
              <w:rPr>
                <w:sz w:val="24"/>
                <w:szCs w:val="24"/>
              </w:rPr>
              <w:t>Общая долевая собственность ¼)</w:t>
            </w:r>
          </w:p>
          <w:p w:rsidR="000B0E44" w:rsidRPr="00F60516" w:rsidRDefault="000B0E44" w:rsidP="001F675B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F60516">
              <w:rPr>
                <w:sz w:val="24"/>
                <w:szCs w:val="24"/>
              </w:rPr>
              <w:t>общая</w:t>
            </w:r>
            <w:proofErr w:type="gramEnd"/>
            <w:r w:rsidRPr="00F60516">
              <w:rPr>
                <w:sz w:val="24"/>
                <w:szCs w:val="24"/>
              </w:rPr>
              <w:t xml:space="preserve"> </w:t>
            </w:r>
            <w:r w:rsidRPr="00F60516">
              <w:rPr>
                <w:sz w:val="24"/>
                <w:szCs w:val="24"/>
              </w:rPr>
              <w:lastRenderedPageBreak/>
              <w:t>долевая 1/4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F675B" w:rsidRPr="00F60516" w:rsidRDefault="001F675B" w:rsidP="00FB54F3">
            <w:pPr>
              <w:jc w:val="right"/>
              <w:rPr>
                <w:sz w:val="24"/>
                <w:szCs w:val="24"/>
              </w:rPr>
            </w:pPr>
          </w:p>
          <w:p w:rsidR="00F11F92" w:rsidRPr="00F60516" w:rsidRDefault="001F675B" w:rsidP="001F675B">
            <w:pPr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45.0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  <w:p w:rsidR="000B0E44" w:rsidRPr="00F60516" w:rsidRDefault="000B0E44" w:rsidP="001F675B">
            <w:pPr>
              <w:jc w:val="center"/>
              <w:rPr>
                <w:sz w:val="24"/>
                <w:szCs w:val="24"/>
              </w:rPr>
            </w:pPr>
          </w:p>
          <w:p w:rsidR="0065319A" w:rsidRDefault="0065319A" w:rsidP="001F675B">
            <w:pPr>
              <w:jc w:val="center"/>
              <w:rPr>
                <w:sz w:val="24"/>
                <w:szCs w:val="24"/>
              </w:rPr>
            </w:pPr>
          </w:p>
          <w:p w:rsidR="000B0E44" w:rsidRPr="00F60516" w:rsidRDefault="000B0E44" w:rsidP="001F675B">
            <w:pPr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1791,0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F675B" w:rsidRPr="00F60516" w:rsidRDefault="001F675B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Default="001F675B" w:rsidP="001F6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  Россия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  <w:p w:rsidR="0065319A" w:rsidRDefault="0065319A" w:rsidP="001F6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319A" w:rsidRDefault="0065319A" w:rsidP="001F6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319A" w:rsidRPr="00F60516" w:rsidRDefault="0065319A" w:rsidP="001F6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оссия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F11F92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28AB">
        <w:trPr>
          <w:trHeight w:val="105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F60516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1F675B" w:rsidP="00551B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F1BC9" w:rsidRDefault="00EF1BC9" w:rsidP="00EF1BC9">
            <w:pPr>
              <w:autoSpaceDE w:val="0"/>
              <w:autoSpaceDN w:val="0"/>
              <w:adjustRightInd w:val="0"/>
            </w:pPr>
            <w:r w:rsidRPr="00EF1BC9">
              <w:t xml:space="preserve">   </w:t>
            </w:r>
            <w:r>
              <w:t xml:space="preserve">   </w:t>
            </w:r>
            <w:r w:rsidRPr="00EF1BC9">
              <w:t xml:space="preserve"> 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Pr="00F60516" w:rsidRDefault="001F675B" w:rsidP="001F6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1) Жилой дом </w:t>
            </w:r>
            <w:proofErr w:type="gramStart"/>
            <w:r w:rsidRPr="00F60516">
              <w:rPr>
                <w:sz w:val="24"/>
                <w:szCs w:val="24"/>
              </w:rPr>
              <w:t xml:space="preserve">( </w:t>
            </w:r>
            <w:proofErr w:type="gramEnd"/>
            <w:r w:rsidRPr="00F60516">
              <w:rPr>
                <w:sz w:val="24"/>
                <w:szCs w:val="24"/>
              </w:rPr>
              <w:t>Общая долевая собственность ¼)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  <w:p w:rsidR="000B0E44" w:rsidRPr="00F60516" w:rsidRDefault="000B0E44" w:rsidP="001F6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Земельный участок (собственность общая долевая ¼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F675B" w:rsidRPr="00F60516" w:rsidRDefault="001F675B" w:rsidP="00FB54F3">
            <w:pPr>
              <w:jc w:val="right"/>
              <w:rPr>
                <w:sz w:val="24"/>
                <w:szCs w:val="24"/>
              </w:rPr>
            </w:pPr>
          </w:p>
          <w:p w:rsidR="000B0E44" w:rsidRPr="00F60516" w:rsidRDefault="001F675B" w:rsidP="001F675B">
            <w:pPr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45,0</w:t>
            </w:r>
          </w:p>
          <w:p w:rsidR="000B0E44" w:rsidRPr="00F60516" w:rsidRDefault="000B0E44" w:rsidP="001F675B">
            <w:pPr>
              <w:jc w:val="center"/>
              <w:rPr>
                <w:sz w:val="24"/>
                <w:szCs w:val="24"/>
              </w:rPr>
            </w:pPr>
          </w:p>
          <w:p w:rsidR="00F11F92" w:rsidRPr="00F60516" w:rsidRDefault="000B0E44" w:rsidP="001F675B">
            <w:pPr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1791,0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F675B" w:rsidRPr="00F60516" w:rsidRDefault="001F675B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5319A" w:rsidRDefault="001F675B" w:rsidP="001F6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Россия</w:t>
            </w:r>
          </w:p>
          <w:p w:rsidR="0065319A" w:rsidRDefault="0065319A" w:rsidP="001F6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1F92" w:rsidRPr="00F60516" w:rsidRDefault="0065319A" w:rsidP="001F6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F11F92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Tr="007F28AB">
        <w:trPr>
          <w:trHeight w:val="105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5319A" w:rsidRDefault="0065319A" w:rsidP="002327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</w:t>
            </w:r>
            <w:r w:rsidR="002327FE">
              <w:rPr>
                <w:sz w:val="24"/>
                <w:szCs w:val="24"/>
              </w:rPr>
              <w:t>ннолетни</w:t>
            </w:r>
            <w:r>
              <w:rPr>
                <w:sz w:val="24"/>
                <w:szCs w:val="24"/>
              </w:rPr>
              <w:t>й</w:t>
            </w:r>
          </w:p>
          <w:p w:rsidR="00F11F92" w:rsidRPr="00F60516" w:rsidRDefault="001F675B" w:rsidP="006531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ребенок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EF1BC9" w:rsidRDefault="00EF1BC9" w:rsidP="00EF1BC9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EF1BC9">
              <w:t>не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E2CC7" w:rsidRPr="00F60516" w:rsidRDefault="001F675B" w:rsidP="001F6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 1) Жилой дом </w:t>
            </w:r>
            <w:proofErr w:type="gramStart"/>
            <w:r w:rsidRPr="00F60516">
              <w:rPr>
                <w:sz w:val="24"/>
                <w:szCs w:val="24"/>
              </w:rPr>
              <w:t xml:space="preserve">( </w:t>
            </w:r>
            <w:proofErr w:type="gramEnd"/>
            <w:r w:rsidRPr="00F60516">
              <w:rPr>
                <w:sz w:val="24"/>
                <w:szCs w:val="24"/>
              </w:rPr>
              <w:t xml:space="preserve">Общая долевая собственность ¼) 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  <w:p w:rsidR="001F675B" w:rsidRPr="00F60516" w:rsidRDefault="001F675B" w:rsidP="001F6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2) Жилой дом (</w:t>
            </w:r>
            <w:proofErr w:type="gramStart"/>
            <w:r w:rsidRPr="00F60516">
              <w:rPr>
                <w:sz w:val="24"/>
                <w:szCs w:val="24"/>
              </w:rPr>
              <w:t>индивидуальная</w:t>
            </w:r>
            <w:proofErr w:type="gramEnd"/>
            <w:r w:rsidRPr="00F60516">
              <w:rPr>
                <w:sz w:val="24"/>
                <w:szCs w:val="24"/>
              </w:rPr>
              <w:t>)</w:t>
            </w:r>
          </w:p>
          <w:p w:rsidR="000B0E44" w:rsidRPr="00F60516" w:rsidRDefault="000B0E44" w:rsidP="001F6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3) Земельный участок (собственность общая долевая ¼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Pr="00F60516" w:rsidRDefault="00D5495F" w:rsidP="00FB54F3">
            <w:pPr>
              <w:jc w:val="right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</w:t>
            </w:r>
          </w:p>
          <w:p w:rsidR="00F11F92" w:rsidRPr="00F60516" w:rsidRDefault="000B0E44" w:rsidP="001F675B">
            <w:pPr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     45</w:t>
            </w:r>
            <w:r w:rsidR="001F675B" w:rsidRPr="00F60516">
              <w:rPr>
                <w:sz w:val="24"/>
                <w:szCs w:val="24"/>
              </w:rPr>
              <w:t>,0</w:t>
            </w:r>
          </w:p>
          <w:p w:rsidR="000B0E44" w:rsidRPr="00F60516" w:rsidRDefault="000B0E44" w:rsidP="001F675B">
            <w:pPr>
              <w:rPr>
                <w:sz w:val="24"/>
                <w:szCs w:val="24"/>
              </w:rPr>
            </w:pPr>
          </w:p>
          <w:p w:rsidR="000B0E44" w:rsidRPr="00F60516" w:rsidRDefault="000B0E44" w:rsidP="001F675B">
            <w:pPr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     48,0</w:t>
            </w:r>
          </w:p>
          <w:p w:rsidR="000B0E44" w:rsidRPr="00F60516" w:rsidRDefault="000B0E44" w:rsidP="001F675B">
            <w:pPr>
              <w:rPr>
                <w:sz w:val="24"/>
                <w:szCs w:val="24"/>
              </w:rPr>
            </w:pPr>
          </w:p>
          <w:p w:rsidR="00BE2CC7" w:rsidRPr="00F60516" w:rsidRDefault="000B0E44" w:rsidP="000B0E44">
            <w:pPr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   1791,0</w:t>
            </w:r>
          </w:p>
          <w:p w:rsidR="000B0E44" w:rsidRPr="00F60516" w:rsidRDefault="000B0E44" w:rsidP="00FB54F3">
            <w:pPr>
              <w:jc w:val="right"/>
              <w:rPr>
                <w:sz w:val="24"/>
                <w:szCs w:val="24"/>
              </w:rPr>
            </w:pPr>
          </w:p>
          <w:p w:rsidR="000B0E44" w:rsidRPr="00F60516" w:rsidRDefault="000B0E44" w:rsidP="00FB54F3">
            <w:pPr>
              <w:jc w:val="right"/>
              <w:rPr>
                <w:sz w:val="24"/>
                <w:szCs w:val="24"/>
              </w:rPr>
            </w:pPr>
          </w:p>
          <w:p w:rsidR="000B0E44" w:rsidRPr="00F60516" w:rsidRDefault="000B0E44" w:rsidP="00FB54F3">
            <w:pPr>
              <w:jc w:val="right"/>
              <w:rPr>
                <w:sz w:val="24"/>
                <w:szCs w:val="24"/>
              </w:rPr>
            </w:pPr>
          </w:p>
          <w:p w:rsidR="000B0E44" w:rsidRPr="00F60516" w:rsidRDefault="000B0E44" w:rsidP="00FB54F3">
            <w:pPr>
              <w:jc w:val="right"/>
              <w:rPr>
                <w:sz w:val="24"/>
                <w:szCs w:val="24"/>
              </w:rPr>
            </w:pPr>
          </w:p>
          <w:p w:rsidR="000B0E44" w:rsidRPr="00F60516" w:rsidRDefault="000B0E44" w:rsidP="000B0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Pr="00F60516" w:rsidRDefault="00D5495F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</w:t>
            </w:r>
          </w:p>
          <w:p w:rsidR="00F11F92" w:rsidRPr="00F60516" w:rsidRDefault="001F675B" w:rsidP="001F6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Россия</w:t>
            </w:r>
          </w:p>
          <w:p w:rsidR="000B0E44" w:rsidRPr="00F60516" w:rsidRDefault="000B0E44" w:rsidP="001F6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0E44" w:rsidRPr="00F60516" w:rsidRDefault="000B0E44" w:rsidP="001F6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Россия</w:t>
            </w:r>
          </w:p>
          <w:p w:rsidR="000B0E44" w:rsidRPr="00F60516" w:rsidRDefault="000B0E44" w:rsidP="001F6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B0E44" w:rsidRPr="00F60516" w:rsidRDefault="000B0E44" w:rsidP="001F67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Россия</w:t>
            </w:r>
          </w:p>
          <w:p w:rsidR="00F11F92" w:rsidRPr="00F60516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1F92" w:rsidRPr="00F60516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D5081B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1F92" w:rsidRPr="00F60516" w:rsidTr="007F28AB">
        <w:trPr>
          <w:trHeight w:val="105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Pr="00F60516" w:rsidRDefault="001F675B" w:rsidP="001F67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Депутат городского поселения « Хилокское»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984F3E" w:rsidP="00984F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ьячковский В.Г. </w:t>
            </w:r>
            <w:r w:rsidR="00D5495F" w:rsidRPr="00F60516">
              <w:rPr>
                <w:sz w:val="24"/>
                <w:szCs w:val="24"/>
              </w:rPr>
              <w:t xml:space="preserve"> </w:t>
            </w:r>
            <w:r w:rsidR="001F675B"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547290" w:rsidP="00F620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</w:t>
            </w:r>
            <w:r w:rsidR="008E4503">
              <w:rPr>
                <w:sz w:val="24"/>
                <w:szCs w:val="24"/>
              </w:rPr>
              <w:t xml:space="preserve">8 571 235.65 </w:t>
            </w:r>
            <w:r w:rsidRPr="00F60516">
              <w:rPr>
                <w:sz w:val="24"/>
                <w:szCs w:val="24"/>
              </w:rPr>
              <w:t xml:space="preserve">  </w:t>
            </w:r>
            <w:r w:rsidR="00F62027">
              <w:rPr>
                <w:sz w:val="24"/>
                <w:szCs w:val="24"/>
              </w:rPr>
              <w:t xml:space="preserve"> 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Pr="00F60516" w:rsidRDefault="00786AC1" w:rsidP="00786A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  1)Жилой дом</w:t>
            </w:r>
            <w:r w:rsidR="00D5495F" w:rsidRPr="00F60516">
              <w:rPr>
                <w:sz w:val="24"/>
                <w:szCs w:val="24"/>
              </w:rPr>
              <w:t xml:space="preserve">  </w:t>
            </w:r>
            <w:proofErr w:type="gramStart"/>
            <w:r w:rsidR="00547290" w:rsidRPr="00F60516">
              <w:rPr>
                <w:sz w:val="24"/>
                <w:szCs w:val="24"/>
              </w:rPr>
              <w:t xml:space="preserve">( </w:t>
            </w:r>
            <w:proofErr w:type="gramEnd"/>
            <w:r w:rsidR="00547290" w:rsidRPr="00F60516">
              <w:rPr>
                <w:sz w:val="24"/>
                <w:szCs w:val="24"/>
              </w:rPr>
              <w:t>собственность индивидуальная)</w:t>
            </w:r>
          </w:p>
          <w:p w:rsidR="00547290" w:rsidRPr="00F60516" w:rsidRDefault="00547290" w:rsidP="00786A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2)гараж (собственность индивидуальная)</w:t>
            </w:r>
          </w:p>
          <w:p w:rsidR="00547290" w:rsidRPr="00F60516" w:rsidRDefault="00547290" w:rsidP="00786A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 3) Земельный участо</w:t>
            </w:r>
            <w:proofErr w:type="gramStart"/>
            <w:r w:rsidRPr="00F60516">
              <w:rPr>
                <w:sz w:val="24"/>
                <w:szCs w:val="24"/>
              </w:rPr>
              <w:t>к(</w:t>
            </w:r>
            <w:proofErr w:type="gramEnd"/>
            <w:r w:rsidRPr="00F60516">
              <w:rPr>
                <w:sz w:val="24"/>
                <w:szCs w:val="24"/>
              </w:rPr>
              <w:t>собственность индивидуальная)</w:t>
            </w:r>
          </w:p>
          <w:p w:rsidR="00547290" w:rsidRPr="00F60516" w:rsidRDefault="00547290" w:rsidP="00786A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4)Земельный участо</w:t>
            </w:r>
            <w:proofErr w:type="gramStart"/>
            <w:r w:rsidRPr="00F60516">
              <w:rPr>
                <w:sz w:val="24"/>
                <w:szCs w:val="24"/>
              </w:rPr>
              <w:t>к(</w:t>
            </w:r>
            <w:proofErr w:type="gramEnd"/>
            <w:r w:rsidRPr="00F60516">
              <w:rPr>
                <w:sz w:val="24"/>
                <w:szCs w:val="24"/>
              </w:rPr>
              <w:t xml:space="preserve"> собственность </w:t>
            </w:r>
            <w:r w:rsidRPr="00F60516">
              <w:rPr>
                <w:sz w:val="24"/>
                <w:szCs w:val="24"/>
              </w:rPr>
              <w:lastRenderedPageBreak/>
              <w:t>индивидуальная)</w:t>
            </w:r>
          </w:p>
          <w:p w:rsidR="00547290" w:rsidRPr="00F60516" w:rsidRDefault="00547290" w:rsidP="00786A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5) Земельный участ</w:t>
            </w:r>
            <w:r w:rsidR="00531646" w:rsidRPr="00F60516">
              <w:rPr>
                <w:sz w:val="24"/>
                <w:szCs w:val="24"/>
              </w:rPr>
              <w:t>о</w:t>
            </w:r>
            <w:proofErr w:type="gramStart"/>
            <w:r w:rsidR="00531646" w:rsidRPr="00F60516">
              <w:rPr>
                <w:sz w:val="24"/>
                <w:szCs w:val="24"/>
              </w:rPr>
              <w:t>к(</w:t>
            </w:r>
            <w:proofErr w:type="gramEnd"/>
            <w:r w:rsidR="00531646" w:rsidRPr="00F60516">
              <w:rPr>
                <w:sz w:val="24"/>
                <w:szCs w:val="24"/>
              </w:rPr>
              <w:t xml:space="preserve"> собственность  общая долевая 1/2</w:t>
            </w:r>
            <w:r w:rsidRPr="00F60516">
              <w:rPr>
                <w:sz w:val="24"/>
                <w:szCs w:val="24"/>
              </w:rPr>
              <w:t>)</w:t>
            </w:r>
          </w:p>
          <w:p w:rsidR="00547290" w:rsidRPr="00F60516" w:rsidRDefault="00547290" w:rsidP="00786A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Pr="00F60516" w:rsidRDefault="00547290" w:rsidP="00547290">
            <w:pPr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lastRenderedPageBreak/>
              <w:t>136,1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  <w:p w:rsidR="00547290" w:rsidRPr="00F60516" w:rsidRDefault="00547290" w:rsidP="00547290">
            <w:pPr>
              <w:jc w:val="center"/>
              <w:rPr>
                <w:sz w:val="24"/>
                <w:szCs w:val="24"/>
              </w:rPr>
            </w:pPr>
          </w:p>
          <w:p w:rsidR="00547290" w:rsidRPr="00F60516" w:rsidRDefault="00547290" w:rsidP="00547290">
            <w:pPr>
              <w:jc w:val="center"/>
              <w:rPr>
                <w:sz w:val="24"/>
                <w:szCs w:val="24"/>
              </w:rPr>
            </w:pPr>
          </w:p>
          <w:p w:rsidR="00547290" w:rsidRPr="00F60516" w:rsidRDefault="00547290" w:rsidP="00547290">
            <w:pPr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100,0</w:t>
            </w:r>
          </w:p>
          <w:p w:rsidR="00547290" w:rsidRPr="00F60516" w:rsidRDefault="00547290" w:rsidP="00547290">
            <w:pPr>
              <w:jc w:val="center"/>
              <w:rPr>
                <w:sz w:val="24"/>
                <w:szCs w:val="24"/>
              </w:rPr>
            </w:pPr>
          </w:p>
          <w:p w:rsidR="00547290" w:rsidRPr="00F60516" w:rsidRDefault="00547290" w:rsidP="00547290">
            <w:pPr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76,1</w:t>
            </w:r>
          </w:p>
          <w:p w:rsidR="00547290" w:rsidRPr="00F60516" w:rsidRDefault="00547290" w:rsidP="00547290">
            <w:pPr>
              <w:jc w:val="center"/>
              <w:rPr>
                <w:sz w:val="24"/>
                <w:szCs w:val="24"/>
              </w:rPr>
            </w:pPr>
          </w:p>
          <w:p w:rsidR="00547290" w:rsidRPr="00F60516" w:rsidRDefault="00547290" w:rsidP="00547290">
            <w:pPr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247,0</w:t>
            </w:r>
          </w:p>
          <w:p w:rsidR="00547290" w:rsidRPr="00F60516" w:rsidRDefault="00547290" w:rsidP="00547290">
            <w:pPr>
              <w:jc w:val="center"/>
              <w:rPr>
                <w:sz w:val="24"/>
                <w:szCs w:val="24"/>
              </w:rPr>
            </w:pPr>
          </w:p>
          <w:p w:rsidR="00547290" w:rsidRPr="00F60516" w:rsidRDefault="00547290" w:rsidP="00547290">
            <w:pPr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1770,0</w:t>
            </w:r>
          </w:p>
          <w:p w:rsidR="00547290" w:rsidRPr="00F60516" w:rsidRDefault="00547290" w:rsidP="00547290">
            <w:pPr>
              <w:jc w:val="center"/>
              <w:rPr>
                <w:sz w:val="24"/>
                <w:szCs w:val="24"/>
              </w:rPr>
            </w:pPr>
          </w:p>
          <w:p w:rsidR="00547290" w:rsidRPr="00F60516" w:rsidRDefault="00547290" w:rsidP="00547290">
            <w:pPr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625,0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1F92" w:rsidRPr="00F60516" w:rsidRDefault="00547290" w:rsidP="00547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Россия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  <w:p w:rsidR="00547290" w:rsidRPr="00F60516" w:rsidRDefault="00547290" w:rsidP="00547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47290" w:rsidRPr="00F60516" w:rsidRDefault="00547290" w:rsidP="00547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Россия</w:t>
            </w:r>
          </w:p>
          <w:p w:rsidR="00547290" w:rsidRPr="00F60516" w:rsidRDefault="00547290" w:rsidP="00547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47290" w:rsidRPr="00F60516" w:rsidRDefault="00547290" w:rsidP="00547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47290" w:rsidRPr="00F60516" w:rsidRDefault="00547290" w:rsidP="00547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Россия</w:t>
            </w:r>
          </w:p>
          <w:p w:rsidR="00547290" w:rsidRPr="00F60516" w:rsidRDefault="00547290" w:rsidP="00547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47290" w:rsidRPr="00F60516" w:rsidRDefault="00547290" w:rsidP="00547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Россия</w:t>
            </w:r>
          </w:p>
          <w:p w:rsidR="00547290" w:rsidRPr="00F60516" w:rsidRDefault="00547290" w:rsidP="00547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47290" w:rsidRPr="00F60516" w:rsidRDefault="00547290" w:rsidP="00547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Россия</w:t>
            </w:r>
          </w:p>
          <w:p w:rsidR="00547290" w:rsidRPr="00F60516" w:rsidRDefault="00547290" w:rsidP="00547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47290" w:rsidRPr="00F60516" w:rsidRDefault="00547290" w:rsidP="00547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Россия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31646" w:rsidRPr="00F60516" w:rsidRDefault="00547290" w:rsidP="00547290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Автомобиль </w:t>
            </w:r>
            <w:proofErr w:type="spellStart"/>
            <w:r w:rsidRPr="00F60516">
              <w:rPr>
                <w:sz w:val="24"/>
                <w:szCs w:val="24"/>
              </w:rPr>
              <w:t>легковойТОЙОТА</w:t>
            </w:r>
            <w:proofErr w:type="spellEnd"/>
            <w:r w:rsidRPr="00F60516">
              <w:rPr>
                <w:sz w:val="24"/>
                <w:szCs w:val="24"/>
              </w:rPr>
              <w:t xml:space="preserve"> </w:t>
            </w:r>
            <w:proofErr w:type="spellStart"/>
            <w:r w:rsidRPr="00F60516">
              <w:rPr>
                <w:sz w:val="24"/>
                <w:szCs w:val="24"/>
              </w:rPr>
              <w:t>Кариб</w:t>
            </w:r>
            <w:proofErr w:type="spellEnd"/>
          </w:p>
          <w:p w:rsidR="00547290" w:rsidRPr="00F60516" w:rsidRDefault="00547290" w:rsidP="00547290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Автомобиль легковой Нива</w:t>
            </w:r>
          </w:p>
          <w:p w:rsidR="00547290" w:rsidRPr="00F60516" w:rsidRDefault="00547290" w:rsidP="00547290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Автомобиль грузовой ИСУЗУ</w:t>
            </w: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-</w:t>
            </w:r>
          </w:p>
        </w:tc>
      </w:tr>
      <w:tr w:rsidR="00F11F92" w:rsidTr="007F28AB">
        <w:trPr>
          <w:trHeight w:val="105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531646" w:rsidP="005316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супруга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8E4503" w:rsidP="005316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 538,38</w:t>
            </w:r>
            <w:r w:rsidR="00F620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11F92" w:rsidRPr="00F60516" w:rsidRDefault="00531646" w:rsidP="005316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Квартир</w:t>
            </w:r>
            <w:proofErr w:type="gramStart"/>
            <w:r w:rsidRPr="00F60516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F60516">
              <w:rPr>
                <w:sz w:val="24"/>
                <w:szCs w:val="24"/>
              </w:rPr>
              <w:t>собственност</w:t>
            </w:r>
            <w:proofErr w:type="spellEnd"/>
            <w:r w:rsidRPr="00F60516">
              <w:rPr>
                <w:sz w:val="24"/>
                <w:szCs w:val="24"/>
              </w:rPr>
              <w:t xml:space="preserve"> индивидуальная)</w:t>
            </w:r>
            <w:r w:rsidR="00D5495F" w:rsidRPr="00F60516">
              <w:rPr>
                <w:sz w:val="24"/>
                <w:szCs w:val="24"/>
              </w:rPr>
              <w:t xml:space="preserve">   </w:t>
            </w:r>
          </w:p>
          <w:p w:rsidR="00531646" w:rsidRPr="00F60516" w:rsidRDefault="00531646" w:rsidP="005316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Гараж </w:t>
            </w:r>
            <w:r w:rsidR="00F95603" w:rsidRPr="00F60516">
              <w:rPr>
                <w:sz w:val="24"/>
                <w:szCs w:val="24"/>
              </w:rPr>
              <w:t>(собственность индивидуальная)</w:t>
            </w:r>
          </w:p>
          <w:p w:rsidR="00531646" w:rsidRPr="00F60516" w:rsidRDefault="00531646" w:rsidP="005316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F60516">
              <w:rPr>
                <w:sz w:val="24"/>
                <w:szCs w:val="24"/>
              </w:rPr>
              <w:t xml:space="preserve">( </w:t>
            </w:r>
            <w:proofErr w:type="gramEnd"/>
            <w:r w:rsidRPr="00F60516">
              <w:rPr>
                <w:sz w:val="24"/>
                <w:szCs w:val="24"/>
              </w:rPr>
              <w:t>собственность общая долевая ½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646" w:rsidRPr="00F60516" w:rsidRDefault="00531646" w:rsidP="00531646">
            <w:pPr>
              <w:jc w:val="center"/>
              <w:rPr>
                <w:sz w:val="24"/>
                <w:szCs w:val="24"/>
              </w:rPr>
            </w:pPr>
          </w:p>
          <w:p w:rsidR="00F11F92" w:rsidRPr="00F60516" w:rsidRDefault="00531646" w:rsidP="00531646">
            <w:pPr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43,5</w:t>
            </w:r>
            <w:r w:rsidR="00D5495F" w:rsidRPr="00F60516">
              <w:rPr>
                <w:sz w:val="24"/>
                <w:szCs w:val="24"/>
              </w:rPr>
              <w:t xml:space="preserve"> </w:t>
            </w:r>
          </w:p>
          <w:p w:rsidR="00531646" w:rsidRPr="00F60516" w:rsidRDefault="00F95603" w:rsidP="00531646">
            <w:pPr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59,3</w:t>
            </w:r>
          </w:p>
          <w:p w:rsidR="00531646" w:rsidRPr="00F60516" w:rsidRDefault="00531646" w:rsidP="00531646">
            <w:pPr>
              <w:jc w:val="center"/>
              <w:rPr>
                <w:sz w:val="24"/>
                <w:szCs w:val="24"/>
              </w:rPr>
            </w:pPr>
          </w:p>
          <w:p w:rsidR="00531646" w:rsidRPr="00F60516" w:rsidRDefault="00531646" w:rsidP="00531646">
            <w:pPr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625,0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1646" w:rsidRPr="00F60516" w:rsidRDefault="00531646" w:rsidP="00FB54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31646" w:rsidRPr="00F60516" w:rsidRDefault="00531646" w:rsidP="005316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Россия</w:t>
            </w:r>
          </w:p>
          <w:p w:rsidR="00531646" w:rsidRPr="00F60516" w:rsidRDefault="00F95603" w:rsidP="005316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Россия</w:t>
            </w:r>
          </w:p>
          <w:p w:rsidR="00531646" w:rsidRPr="00F60516" w:rsidRDefault="00531646" w:rsidP="005316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11F92" w:rsidRPr="00F60516" w:rsidRDefault="00531646" w:rsidP="005316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>Россия</w:t>
            </w:r>
            <w:r w:rsidR="00D5495F" w:rsidRPr="00F6051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Pr="00F60516" w:rsidRDefault="00531646" w:rsidP="00531646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0516">
              <w:rPr>
                <w:sz w:val="24"/>
                <w:szCs w:val="24"/>
              </w:rPr>
              <w:t xml:space="preserve">Автомобиль легковой ТОЙОТА </w:t>
            </w:r>
            <w:proofErr w:type="spellStart"/>
            <w:r w:rsidRPr="00F60516">
              <w:rPr>
                <w:sz w:val="24"/>
                <w:szCs w:val="24"/>
              </w:rPr>
              <w:t>Королла</w:t>
            </w:r>
            <w:proofErr w:type="spellEnd"/>
            <w:r w:rsidR="00F11F92" w:rsidRPr="00F60516">
              <w:rPr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11F92" w:rsidRDefault="00F11F92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49C1" w:rsidTr="007F28AB">
        <w:trPr>
          <w:trHeight w:val="1054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49C1" w:rsidRPr="00D5495F" w:rsidRDefault="008D2ADA" w:rsidP="00F605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0516" w:rsidRPr="00F60516">
              <w:rPr>
                <w:sz w:val="24"/>
                <w:szCs w:val="24"/>
              </w:rPr>
              <w:t xml:space="preserve"> </w:t>
            </w:r>
            <w:r w:rsidR="00D5495F">
              <w:rPr>
                <w:sz w:val="20"/>
                <w:szCs w:val="20"/>
              </w:rPr>
              <w:t xml:space="preserve"> </w:t>
            </w:r>
            <w:r w:rsidR="00EA714F" w:rsidRPr="00F60516">
              <w:rPr>
                <w:sz w:val="24"/>
                <w:szCs w:val="24"/>
              </w:rPr>
              <w:t>Депутат городского поселения « Хилокское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714F" w:rsidRDefault="00EA714F" w:rsidP="00F605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аренко </w:t>
            </w:r>
          </w:p>
          <w:p w:rsidR="007F49C1" w:rsidRPr="00F60516" w:rsidRDefault="00EA714F" w:rsidP="00F605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</w:t>
            </w:r>
            <w:r w:rsidR="008D2A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49C1" w:rsidRDefault="00F62027" w:rsidP="00F620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F49C1" w:rsidRPr="00485617" w:rsidRDefault="00485617" w:rsidP="004856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5617">
              <w:rPr>
                <w:sz w:val="24"/>
                <w:szCs w:val="24"/>
              </w:rPr>
              <w:t>Жилой до</w:t>
            </w:r>
            <w:proofErr w:type="gramStart"/>
            <w:r w:rsidRPr="00485617">
              <w:rPr>
                <w:sz w:val="24"/>
                <w:szCs w:val="24"/>
              </w:rPr>
              <w:t>м(</w:t>
            </w:r>
            <w:proofErr w:type="gramEnd"/>
            <w:r w:rsidRPr="00485617">
              <w:rPr>
                <w:sz w:val="24"/>
                <w:szCs w:val="24"/>
              </w:rPr>
              <w:t xml:space="preserve"> собственность индивидуальная)</w:t>
            </w:r>
            <w:r w:rsidR="00D5495F" w:rsidRPr="00485617">
              <w:rPr>
                <w:sz w:val="24"/>
                <w:szCs w:val="24"/>
              </w:rPr>
              <w:t xml:space="preserve"> </w:t>
            </w:r>
            <w:r w:rsidR="006630D3">
              <w:rPr>
                <w:sz w:val="24"/>
                <w:szCs w:val="24"/>
              </w:rPr>
              <w:t>, приусадебный</w:t>
            </w:r>
            <w:r>
              <w:rPr>
                <w:sz w:val="24"/>
                <w:szCs w:val="24"/>
              </w:rPr>
              <w:t xml:space="preserve"> участок</w:t>
            </w:r>
            <w:r w:rsidR="00D5495F" w:rsidRPr="004856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07AFA" w:rsidRDefault="00107AFA" w:rsidP="00107AFA">
            <w:pPr>
              <w:rPr>
                <w:sz w:val="20"/>
                <w:szCs w:val="20"/>
              </w:rPr>
            </w:pPr>
          </w:p>
          <w:p w:rsidR="007F49C1" w:rsidRDefault="00485617" w:rsidP="00485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3,0</w:t>
            </w:r>
            <w:r w:rsidR="00D5495F">
              <w:rPr>
                <w:sz w:val="20"/>
                <w:szCs w:val="20"/>
              </w:rPr>
              <w:t xml:space="preserve"> </w:t>
            </w:r>
          </w:p>
          <w:p w:rsidR="00107AFA" w:rsidRDefault="00107AFA" w:rsidP="00485617">
            <w:pPr>
              <w:rPr>
                <w:sz w:val="20"/>
                <w:szCs w:val="20"/>
              </w:rPr>
            </w:pPr>
          </w:p>
          <w:p w:rsidR="00107AFA" w:rsidRDefault="00107AFA" w:rsidP="00485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0.0</w:t>
            </w:r>
          </w:p>
          <w:p w:rsidR="006630D3" w:rsidRDefault="006630D3" w:rsidP="00485617">
            <w:pPr>
              <w:rPr>
                <w:sz w:val="20"/>
                <w:szCs w:val="20"/>
              </w:rPr>
            </w:pPr>
          </w:p>
          <w:p w:rsidR="006630D3" w:rsidRDefault="006630D3" w:rsidP="00485617">
            <w:pPr>
              <w:rPr>
                <w:sz w:val="20"/>
                <w:szCs w:val="20"/>
              </w:rPr>
            </w:pPr>
          </w:p>
          <w:p w:rsidR="006630D3" w:rsidRDefault="006630D3" w:rsidP="00485617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5617" w:rsidRDefault="00485617" w:rsidP="00485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F49C1" w:rsidRDefault="00485617" w:rsidP="00485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  <w:r w:rsidR="00D5495F">
              <w:rPr>
                <w:sz w:val="20"/>
                <w:szCs w:val="20"/>
              </w:rPr>
              <w:t xml:space="preserve"> </w:t>
            </w:r>
          </w:p>
          <w:p w:rsidR="00107AFA" w:rsidRDefault="00107AFA" w:rsidP="00485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07AFA" w:rsidRDefault="00107AFA" w:rsidP="004856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28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49C1" w:rsidRDefault="00107AFA" w:rsidP="00107AFA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 легковой </w:t>
            </w:r>
            <w:proofErr w:type="spellStart"/>
            <w:r>
              <w:rPr>
                <w:sz w:val="24"/>
                <w:szCs w:val="24"/>
              </w:rPr>
              <w:t>Ланкрузер</w:t>
            </w:r>
            <w:proofErr w:type="spellEnd"/>
            <w:r>
              <w:rPr>
                <w:sz w:val="24"/>
                <w:szCs w:val="24"/>
              </w:rPr>
              <w:t xml:space="preserve"> Прадо</w:t>
            </w:r>
          </w:p>
          <w:p w:rsidR="00107AFA" w:rsidRDefault="00107AFA" w:rsidP="00107AFA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грузовой </w:t>
            </w:r>
            <w:proofErr w:type="spellStart"/>
            <w:r>
              <w:rPr>
                <w:sz w:val="24"/>
                <w:szCs w:val="24"/>
              </w:rPr>
              <w:t>Та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йс</w:t>
            </w:r>
            <w:proofErr w:type="spellEnd"/>
          </w:p>
          <w:p w:rsidR="00107AFA" w:rsidRPr="00107AFA" w:rsidRDefault="00107AFA" w:rsidP="00107AFA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ХБ </w:t>
            </w:r>
            <w:proofErr w:type="spellStart"/>
            <w:r>
              <w:rPr>
                <w:sz w:val="24"/>
                <w:szCs w:val="24"/>
              </w:rPr>
              <w:t>ХБ</w:t>
            </w:r>
            <w:proofErr w:type="spellEnd"/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2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07AFA" w:rsidRDefault="00107AFA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107AFA" w:rsidRDefault="00107AFA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F93B6D" w:rsidRDefault="00F93B6D" w:rsidP="00F93B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3B6D" w:rsidRDefault="00F93B6D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7F49C1" w:rsidRDefault="007F49C1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49C1" w:rsidTr="007F28AB">
        <w:trPr>
          <w:trHeight w:val="170"/>
        </w:trPr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49C1" w:rsidRDefault="007F49C1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F49C1" w:rsidRPr="00F60516" w:rsidRDefault="00F93B6D" w:rsidP="00F93B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07AFA">
              <w:rPr>
                <w:sz w:val="24"/>
                <w:szCs w:val="24"/>
              </w:rPr>
              <w:t>супруга</w:t>
            </w:r>
            <w:r w:rsidR="008D2A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F49C1" w:rsidRDefault="00F62027" w:rsidP="00107A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49C1" w:rsidRDefault="007F49C1" w:rsidP="00FB54F3">
            <w:pPr>
              <w:autoSpaceDE w:val="0"/>
              <w:autoSpaceDN w:val="0"/>
              <w:adjustRightInd w:val="0"/>
              <w:ind w:left="720"/>
              <w:jc w:val="right"/>
              <w:rPr>
                <w:sz w:val="20"/>
                <w:szCs w:val="20"/>
              </w:rPr>
            </w:pPr>
          </w:p>
          <w:p w:rsidR="007F49C1" w:rsidRDefault="007F49C1" w:rsidP="00FB54F3">
            <w:pPr>
              <w:autoSpaceDE w:val="0"/>
              <w:autoSpaceDN w:val="0"/>
              <w:adjustRightInd w:val="0"/>
              <w:ind w:left="720"/>
              <w:jc w:val="right"/>
              <w:rPr>
                <w:sz w:val="20"/>
                <w:szCs w:val="20"/>
              </w:rPr>
            </w:pPr>
          </w:p>
          <w:p w:rsidR="007F49C1" w:rsidRDefault="007F49C1" w:rsidP="00FB54F3">
            <w:pPr>
              <w:autoSpaceDE w:val="0"/>
              <w:autoSpaceDN w:val="0"/>
              <w:adjustRightInd w:val="0"/>
              <w:ind w:left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49C1" w:rsidRDefault="007F49C1" w:rsidP="00FB54F3">
            <w:pPr>
              <w:jc w:val="right"/>
              <w:rPr>
                <w:sz w:val="20"/>
                <w:szCs w:val="20"/>
              </w:rPr>
            </w:pPr>
          </w:p>
          <w:p w:rsidR="007F49C1" w:rsidRDefault="007F49C1" w:rsidP="00FB54F3">
            <w:pPr>
              <w:jc w:val="right"/>
              <w:rPr>
                <w:sz w:val="20"/>
                <w:szCs w:val="20"/>
              </w:rPr>
            </w:pPr>
          </w:p>
          <w:p w:rsidR="007F49C1" w:rsidRDefault="007F49C1" w:rsidP="00FB5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49C1" w:rsidRDefault="007F49C1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7F49C1" w:rsidRDefault="007F49C1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7F49C1" w:rsidRDefault="007F49C1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F49C1" w:rsidRDefault="007F49C1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93B6D" w:rsidRDefault="00F93B6D" w:rsidP="00F93B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F49C1" w:rsidRDefault="007F49C1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8AB" w:rsidTr="007F28AB">
        <w:trPr>
          <w:trHeight w:val="1407"/>
        </w:trPr>
        <w:tc>
          <w:tcPr>
            <w:tcW w:w="28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28AB" w:rsidRDefault="007F28AB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28AB" w:rsidRDefault="007F28AB" w:rsidP="00F93B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28AB" w:rsidRDefault="007F28AB" w:rsidP="00107A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28AB" w:rsidRDefault="007F28AB" w:rsidP="00FB54F3">
            <w:pPr>
              <w:autoSpaceDE w:val="0"/>
              <w:autoSpaceDN w:val="0"/>
              <w:adjustRightInd w:val="0"/>
              <w:ind w:left="720"/>
              <w:jc w:val="right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28AB" w:rsidRDefault="007F28AB" w:rsidP="00FB54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8AB" w:rsidRDefault="007F28AB" w:rsidP="00FB54F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28AB" w:rsidRDefault="007F28AB" w:rsidP="00FB54F3">
            <w:pPr>
              <w:tabs>
                <w:tab w:val="left" w:pos="265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28AB" w:rsidRDefault="007F28AB" w:rsidP="00F93B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11F92" w:rsidRDefault="00F11F92" w:rsidP="00F93B6D">
      <w:pPr>
        <w:ind w:right="253"/>
        <w:jc w:val="center"/>
      </w:pPr>
    </w:p>
    <w:p w:rsidR="00F93B6D" w:rsidRDefault="00F93B6D" w:rsidP="00FB54F3">
      <w:pPr>
        <w:jc w:val="right"/>
      </w:pPr>
    </w:p>
    <w:p w:rsidR="00B12D93" w:rsidRDefault="00B12D93" w:rsidP="00984F3E"/>
    <w:p w:rsidR="0007594B" w:rsidRDefault="00B12D93" w:rsidP="00984F3E">
      <w:r>
        <w:t xml:space="preserve">       </w:t>
      </w:r>
      <w:r w:rsidR="00984F3E">
        <w:t xml:space="preserve"> Председат</w:t>
      </w:r>
      <w:bookmarkStart w:id="0" w:name="_GoBack"/>
      <w:bookmarkEnd w:id="0"/>
      <w:r w:rsidR="00984F3E">
        <w:t xml:space="preserve">ель Совета городского  поселения «Хилокское »                                 Т.И. </w:t>
      </w:r>
      <w:proofErr w:type="spellStart"/>
      <w:r w:rsidR="00984F3E">
        <w:t>Быховцева</w:t>
      </w:r>
      <w:proofErr w:type="spellEnd"/>
    </w:p>
    <w:p w:rsidR="00984F3E" w:rsidRDefault="00984F3E" w:rsidP="00984F3E"/>
    <w:p w:rsidR="00984F3E" w:rsidRDefault="00984F3E" w:rsidP="00984F3E">
      <w:r>
        <w:t xml:space="preserve">                  </w:t>
      </w:r>
    </w:p>
    <w:sectPr w:rsidR="00984F3E" w:rsidSect="00FB54F3">
      <w:pgSz w:w="16838" w:h="11906" w:orient="landscape" w:code="9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71C"/>
    <w:multiLevelType w:val="hybridMultilevel"/>
    <w:tmpl w:val="FD4A868A"/>
    <w:lvl w:ilvl="0" w:tplc="69AA0CF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2EA6957"/>
    <w:multiLevelType w:val="hybridMultilevel"/>
    <w:tmpl w:val="3D9620CC"/>
    <w:lvl w:ilvl="0" w:tplc="ED902C3C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35688"/>
    <w:multiLevelType w:val="hybridMultilevel"/>
    <w:tmpl w:val="72B4D31E"/>
    <w:lvl w:ilvl="0" w:tplc="BC42E06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6CE2C05"/>
    <w:multiLevelType w:val="hybridMultilevel"/>
    <w:tmpl w:val="FEB28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6736"/>
    <w:multiLevelType w:val="hybridMultilevel"/>
    <w:tmpl w:val="DAF80508"/>
    <w:lvl w:ilvl="0" w:tplc="19763C0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957700C"/>
    <w:multiLevelType w:val="hybridMultilevel"/>
    <w:tmpl w:val="11CE4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E4B94"/>
    <w:multiLevelType w:val="hybridMultilevel"/>
    <w:tmpl w:val="C1BA7924"/>
    <w:lvl w:ilvl="0" w:tplc="EF3C85F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12573838"/>
    <w:multiLevelType w:val="hybridMultilevel"/>
    <w:tmpl w:val="E8ACAC00"/>
    <w:lvl w:ilvl="0" w:tplc="BB1EDEE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02023"/>
    <w:multiLevelType w:val="hybridMultilevel"/>
    <w:tmpl w:val="268C2674"/>
    <w:lvl w:ilvl="0" w:tplc="C428B584">
      <w:start w:val="1"/>
      <w:numFmt w:val="decimal"/>
      <w:lvlText w:val="%1)"/>
      <w:lvlJc w:val="left"/>
      <w:pPr>
        <w:ind w:left="2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1F68DC"/>
    <w:multiLevelType w:val="hybridMultilevel"/>
    <w:tmpl w:val="75C2F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A26006"/>
    <w:multiLevelType w:val="hybridMultilevel"/>
    <w:tmpl w:val="1E74D0BE"/>
    <w:lvl w:ilvl="0" w:tplc="41E2C9E0">
      <w:start w:val="1"/>
      <w:numFmt w:val="decimal"/>
      <w:lvlText w:val="%1)"/>
      <w:lvlJc w:val="left"/>
      <w:pPr>
        <w:ind w:left="6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838F1"/>
    <w:multiLevelType w:val="hybridMultilevel"/>
    <w:tmpl w:val="BC7ECF82"/>
    <w:lvl w:ilvl="0" w:tplc="E0BAE550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25805DF7"/>
    <w:multiLevelType w:val="hybridMultilevel"/>
    <w:tmpl w:val="CC4E6E2C"/>
    <w:lvl w:ilvl="0" w:tplc="E6B411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E1D91"/>
    <w:multiLevelType w:val="hybridMultilevel"/>
    <w:tmpl w:val="CEB0CAB6"/>
    <w:lvl w:ilvl="0" w:tplc="E4FE8E4E">
      <w:start w:val="1"/>
      <w:numFmt w:val="decimal"/>
      <w:lvlText w:val="%1)"/>
      <w:lvlJc w:val="left"/>
      <w:pPr>
        <w:ind w:left="5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6D6FC8"/>
    <w:multiLevelType w:val="hybridMultilevel"/>
    <w:tmpl w:val="EDC2C1C4"/>
    <w:lvl w:ilvl="0" w:tplc="5B181B54">
      <w:start w:val="4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B1B84"/>
    <w:multiLevelType w:val="hybridMultilevel"/>
    <w:tmpl w:val="A3FC9128"/>
    <w:lvl w:ilvl="0" w:tplc="ECE242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36857"/>
    <w:multiLevelType w:val="hybridMultilevel"/>
    <w:tmpl w:val="FD4A868A"/>
    <w:lvl w:ilvl="0" w:tplc="69AA0CF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3674414E"/>
    <w:multiLevelType w:val="hybridMultilevel"/>
    <w:tmpl w:val="611617DC"/>
    <w:lvl w:ilvl="0" w:tplc="E3CC9ED2">
      <w:start w:val="1"/>
      <w:numFmt w:val="decimal"/>
      <w:lvlText w:val="%1)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8">
    <w:nsid w:val="37C36E48"/>
    <w:multiLevelType w:val="hybridMultilevel"/>
    <w:tmpl w:val="185E1AAE"/>
    <w:lvl w:ilvl="0" w:tplc="399201B6">
      <w:start w:val="56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93E7E"/>
    <w:multiLevelType w:val="hybridMultilevel"/>
    <w:tmpl w:val="AA76110A"/>
    <w:lvl w:ilvl="0" w:tplc="33BC441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2D1011A"/>
    <w:multiLevelType w:val="hybridMultilevel"/>
    <w:tmpl w:val="CB74D262"/>
    <w:lvl w:ilvl="0" w:tplc="AC2472A0">
      <w:start w:val="1"/>
      <w:numFmt w:val="decimal"/>
      <w:lvlText w:val="%1)"/>
      <w:lvlJc w:val="left"/>
      <w:pPr>
        <w:ind w:left="9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9C3BBE"/>
    <w:multiLevelType w:val="hybridMultilevel"/>
    <w:tmpl w:val="19A8B9E0"/>
    <w:lvl w:ilvl="0" w:tplc="64020B84">
      <w:start w:val="1"/>
      <w:numFmt w:val="decimal"/>
      <w:lvlText w:val="%1)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084D5E"/>
    <w:multiLevelType w:val="hybridMultilevel"/>
    <w:tmpl w:val="AA76110A"/>
    <w:lvl w:ilvl="0" w:tplc="33BC441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4E232B1"/>
    <w:multiLevelType w:val="hybridMultilevel"/>
    <w:tmpl w:val="57106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751C72"/>
    <w:multiLevelType w:val="hybridMultilevel"/>
    <w:tmpl w:val="F86270C8"/>
    <w:lvl w:ilvl="0" w:tplc="00D8CEC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>
    <w:nsid w:val="57AF1753"/>
    <w:multiLevelType w:val="hybridMultilevel"/>
    <w:tmpl w:val="1B641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DB7AFC"/>
    <w:multiLevelType w:val="hybridMultilevel"/>
    <w:tmpl w:val="052811A0"/>
    <w:lvl w:ilvl="0" w:tplc="4B627932">
      <w:start w:val="9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D1863"/>
    <w:multiLevelType w:val="hybridMultilevel"/>
    <w:tmpl w:val="57106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6975C3"/>
    <w:multiLevelType w:val="hybridMultilevel"/>
    <w:tmpl w:val="3B92E130"/>
    <w:lvl w:ilvl="0" w:tplc="A9CA1E50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74A0E"/>
    <w:multiLevelType w:val="hybridMultilevel"/>
    <w:tmpl w:val="8F1EFABE"/>
    <w:lvl w:ilvl="0" w:tplc="696CAA2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>
    <w:nsid w:val="71412D94"/>
    <w:multiLevelType w:val="hybridMultilevel"/>
    <w:tmpl w:val="660C6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315EB1"/>
    <w:multiLevelType w:val="hybridMultilevel"/>
    <w:tmpl w:val="75641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92031"/>
    <w:multiLevelType w:val="hybridMultilevel"/>
    <w:tmpl w:val="1848033A"/>
    <w:lvl w:ilvl="0" w:tplc="622C9C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63EDD"/>
    <w:multiLevelType w:val="hybridMultilevel"/>
    <w:tmpl w:val="18562230"/>
    <w:lvl w:ilvl="0" w:tplc="BD5882D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B636576"/>
    <w:multiLevelType w:val="hybridMultilevel"/>
    <w:tmpl w:val="14545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D6072D"/>
    <w:multiLevelType w:val="hybridMultilevel"/>
    <w:tmpl w:val="CF4051E0"/>
    <w:lvl w:ilvl="0" w:tplc="3FE6B964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7"/>
  </w:num>
  <w:num w:numId="14">
    <w:abstractNumId w:val="14"/>
  </w:num>
  <w:num w:numId="15">
    <w:abstractNumId w:val="17"/>
  </w:num>
  <w:num w:numId="16">
    <w:abstractNumId w:val="16"/>
  </w:num>
  <w:num w:numId="17">
    <w:abstractNumId w:val="0"/>
  </w:num>
  <w:num w:numId="18">
    <w:abstractNumId w:val="7"/>
  </w:num>
  <w:num w:numId="19">
    <w:abstractNumId w:val="24"/>
  </w:num>
  <w:num w:numId="20">
    <w:abstractNumId w:val="5"/>
  </w:num>
  <w:num w:numId="21">
    <w:abstractNumId w:val="29"/>
  </w:num>
  <w:num w:numId="22">
    <w:abstractNumId w:val="4"/>
  </w:num>
  <w:num w:numId="23">
    <w:abstractNumId w:val="19"/>
  </w:num>
  <w:num w:numId="24">
    <w:abstractNumId w:val="22"/>
  </w:num>
  <w:num w:numId="25">
    <w:abstractNumId w:val="2"/>
  </w:num>
  <w:num w:numId="26">
    <w:abstractNumId w:val="31"/>
  </w:num>
  <w:num w:numId="27">
    <w:abstractNumId w:val="15"/>
  </w:num>
  <w:num w:numId="28">
    <w:abstractNumId w:val="11"/>
  </w:num>
  <w:num w:numId="29">
    <w:abstractNumId w:val="32"/>
  </w:num>
  <w:num w:numId="30">
    <w:abstractNumId w:val="3"/>
  </w:num>
  <w:num w:numId="31">
    <w:abstractNumId w:val="28"/>
  </w:num>
  <w:num w:numId="32">
    <w:abstractNumId w:val="26"/>
  </w:num>
  <w:num w:numId="33">
    <w:abstractNumId w:val="6"/>
  </w:num>
  <w:num w:numId="34">
    <w:abstractNumId w:val="33"/>
  </w:num>
  <w:num w:numId="35">
    <w:abstractNumId w:val="12"/>
  </w:num>
  <w:num w:numId="36">
    <w:abstractNumId w:val="1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92"/>
    <w:rsid w:val="000058CE"/>
    <w:rsid w:val="00036DA0"/>
    <w:rsid w:val="00057E74"/>
    <w:rsid w:val="00063FA6"/>
    <w:rsid w:val="00066FAD"/>
    <w:rsid w:val="0007594B"/>
    <w:rsid w:val="000A5E3F"/>
    <w:rsid w:val="000B0E44"/>
    <w:rsid w:val="000E0754"/>
    <w:rsid w:val="000E26C8"/>
    <w:rsid w:val="000F6F02"/>
    <w:rsid w:val="00107AFA"/>
    <w:rsid w:val="001311F3"/>
    <w:rsid w:val="0015495E"/>
    <w:rsid w:val="00167134"/>
    <w:rsid w:val="001770A7"/>
    <w:rsid w:val="00183B22"/>
    <w:rsid w:val="00183D7F"/>
    <w:rsid w:val="001E7FFC"/>
    <w:rsid w:val="001F675B"/>
    <w:rsid w:val="00211580"/>
    <w:rsid w:val="002327FE"/>
    <w:rsid w:val="002333C3"/>
    <w:rsid w:val="0024537A"/>
    <w:rsid w:val="00277B5E"/>
    <w:rsid w:val="0028018E"/>
    <w:rsid w:val="0028691E"/>
    <w:rsid w:val="002A7092"/>
    <w:rsid w:val="002D2543"/>
    <w:rsid w:val="002F18CE"/>
    <w:rsid w:val="002F2B74"/>
    <w:rsid w:val="003332AF"/>
    <w:rsid w:val="00363DA5"/>
    <w:rsid w:val="003744A9"/>
    <w:rsid w:val="00374F58"/>
    <w:rsid w:val="003944AF"/>
    <w:rsid w:val="003A287E"/>
    <w:rsid w:val="003A60BB"/>
    <w:rsid w:val="003F0734"/>
    <w:rsid w:val="003F5EF5"/>
    <w:rsid w:val="00401C08"/>
    <w:rsid w:val="0040796D"/>
    <w:rsid w:val="004507B7"/>
    <w:rsid w:val="00485617"/>
    <w:rsid w:val="00492FB9"/>
    <w:rsid w:val="004C2779"/>
    <w:rsid w:val="004D2C97"/>
    <w:rsid w:val="004D39C7"/>
    <w:rsid w:val="004F6802"/>
    <w:rsid w:val="005022AE"/>
    <w:rsid w:val="00503159"/>
    <w:rsid w:val="005230B6"/>
    <w:rsid w:val="00531646"/>
    <w:rsid w:val="00547290"/>
    <w:rsid w:val="00551BEA"/>
    <w:rsid w:val="005552A4"/>
    <w:rsid w:val="00556E53"/>
    <w:rsid w:val="00580E66"/>
    <w:rsid w:val="005A2232"/>
    <w:rsid w:val="005A7633"/>
    <w:rsid w:val="005D3699"/>
    <w:rsid w:val="0061700F"/>
    <w:rsid w:val="00620AAB"/>
    <w:rsid w:val="0065319A"/>
    <w:rsid w:val="00662D2D"/>
    <w:rsid w:val="006630D3"/>
    <w:rsid w:val="0068526C"/>
    <w:rsid w:val="006D100A"/>
    <w:rsid w:val="006E1B17"/>
    <w:rsid w:val="006E369E"/>
    <w:rsid w:val="006F5E40"/>
    <w:rsid w:val="00736C30"/>
    <w:rsid w:val="00772170"/>
    <w:rsid w:val="00774EB4"/>
    <w:rsid w:val="00786AC1"/>
    <w:rsid w:val="00786E1E"/>
    <w:rsid w:val="00792A88"/>
    <w:rsid w:val="007D0BB5"/>
    <w:rsid w:val="007F28AB"/>
    <w:rsid w:val="007F49C1"/>
    <w:rsid w:val="00804135"/>
    <w:rsid w:val="00863BEE"/>
    <w:rsid w:val="00873602"/>
    <w:rsid w:val="008808DA"/>
    <w:rsid w:val="008A118F"/>
    <w:rsid w:val="008B6662"/>
    <w:rsid w:val="008D2ADA"/>
    <w:rsid w:val="008D4EE5"/>
    <w:rsid w:val="008E4503"/>
    <w:rsid w:val="008F4DE8"/>
    <w:rsid w:val="008F63B4"/>
    <w:rsid w:val="009514AE"/>
    <w:rsid w:val="0095745E"/>
    <w:rsid w:val="00960027"/>
    <w:rsid w:val="0096539D"/>
    <w:rsid w:val="00984F3E"/>
    <w:rsid w:val="009932BA"/>
    <w:rsid w:val="009D70BD"/>
    <w:rsid w:val="009F15A8"/>
    <w:rsid w:val="009F397C"/>
    <w:rsid w:val="00A363E4"/>
    <w:rsid w:val="00A44C31"/>
    <w:rsid w:val="00A67B5A"/>
    <w:rsid w:val="00A80188"/>
    <w:rsid w:val="00A87D6E"/>
    <w:rsid w:val="00AB1774"/>
    <w:rsid w:val="00AD0107"/>
    <w:rsid w:val="00AD0759"/>
    <w:rsid w:val="00AE71C2"/>
    <w:rsid w:val="00B02B95"/>
    <w:rsid w:val="00B12D93"/>
    <w:rsid w:val="00B52796"/>
    <w:rsid w:val="00B82D12"/>
    <w:rsid w:val="00B86F4A"/>
    <w:rsid w:val="00B9387B"/>
    <w:rsid w:val="00BB1480"/>
    <w:rsid w:val="00BB22A4"/>
    <w:rsid w:val="00BC6569"/>
    <w:rsid w:val="00BC68B4"/>
    <w:rsid w:val="00BE2CC7"/>
    <w:rsid w:val="00BF362D"/>
    <w:rsid w:val="00BF59E9"/>
    <w:rsid w:val="00C543B3"/>
    <w:rsid w:val="00C72572"/>
    <w:rsid w:val="00C97178"/>
    <w:rsid w:val="00CC552D"/>
    <w:rsid w:val="00CC5F8E"/>
    <w:rsid w:val="00CE6499"/>
    <w:rsid w:val="00D3132D"/>
    <w:rsid w:val="00D3792B"/>
    <w:rsid w:val="00D466FD"/>
    <w:rsid w:val="00D47DDB"/>
    <w:rsid w:val="00D5081B"/>
    <w:rsid w:val="00D5495F"/>
    <w:rsid w:val="00D554C2"/>
    <w:rsid w:val="00D75D04"/>
    <w:rsid w:val="00D811C7"/>
    <w:rsid w:val="00DC1BD7"/>
    <w:rsid w:val="00DC3098"/>
    <w:rsid w:val="00DF2D60"/>
    <w:rsid w:val="00DF5E3E"/>
    <w:rsid w:val="00E035B6"/>
    <w:rsid w:val="00E04EF3"/>
    <w:rsid w:val="00E3494E"/>
    <w:rsid w:val="00E41C71"/>
    <w:rsid w:val="00E542A6"/>
    <w:rsid w:val="00E67FE3"/>
    <w:rsid w:val="00E969D6"/>
    <w:rsid w:val="00EA698F"/>
    <w:rsid w:val="00EA714F"/>
    <w:rsid w:val="00ED6AB9"/>
    <w:rsid w:val="00EE1C6B"/>
    <w:rsid w:val="00EF1BC9"/>
    <w:rsid w:val="00EF2E3B"/>
    <w:rsid w:val="00F11F92"/>
    <w:rsid w:val="00F15BCD"/>
    <w:rsid w:val="00F60516"/>
    <w:rsid w:val="00F62027"/>
    <w:rsid w:val="00F751B8"/>
    <w:rsid w:val="00F93B6D"/>
    <w:rsid w:val="00F95603"/>
    <w:rsid w:val="00F95B1C"/>
    <w:rsid w:val="00FB54F3"/>
    <w:rsid w:val="00FE2F06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9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D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F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F02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9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D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F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F0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00B2-7C02-45A4-93F4-F628C0E0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sovet_hilok@mail.ru</cp:lastModifiedBy>
  <cp:revision>2</cp:revision>
  <cp:lastPrinted>2024-04-27T02:32:00Z</cp:lastPrinted>
  <dcterms:created xsi:type="dcterms:W3CDTF">2024-04-27T02:40:00Z</dcterms:created>
  <dcterms:modified xsi:type="dcterms:W3CDTF">2024-04-27T02:40:00Z</dcterms:modified>
</cp:coreProperties>
</file>